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ED6C" w14:textId="2E2615A4" w:rsidR="00741647" w:rsidRPr="000A6BA9" w:rsidRDefault="00D81B71" w:rsidP="00741647">
      <w:pPr>
        <w:pStyle w:val="Heading2"/>
        <w:jc w:val="center"/>
        <w:rPr>
          <w:rFonts w:ascii="Times New Roman" w:hAnsi="Times New Roman"/>
          <w:szCs w:val="24"/>
        </w:rPr>
      </w:pPr>
      <w:bookmarkStart w:id="0" w:name="_Ref505084900"/>
      <w:r>
        <w:rPr>
          <w:rFonts w:ascii="Times New Roman" w:hAnsi="Times New Roman"/>
          <w:szCs w:val="24"/>
        </w:rPr>
        <w:t>MEDIATOR</w:t>
      </w:r>
      <w:r w:rsidR="00741647" w:rsidRPr="000A6BA9">
        <w:rPr>
          <w:rFonts w:ascii="Times New Roman" w:hAnsi="Times New Roman"/>
          <w:szCs w:val="24"/>
        </w:rPr>
        <w:t xml:space="preserve"> DECLARATION</w:t>
      </w:r>
      <w:bookmarkEnd w:id="0"/>
    </w:p>
    <w:p w14:paraId="5453E431" w14:textId="77777777" w:rsidR="000428C5" w:rsidRDefault="000428C5" w:rsidP="00741647"/>
    <w:p w14:paraId="2BB77EB8" w14:textId="01223C9F" w:rsidR="00741647" w:rsidRPr="000A6BA9" w:rsidRDefault="00741647" w:rsidP="00741647">
      <w:r w:rsidRPr="000A6BA9">
        <w:t>Case</w:t>
      </w:r>
      <w:r w:rsidR="002C72D3">
        <w:t xml:space="preserve"> Name and No.</w:t>
      </w:r>
      <w:r w:rsidRPr="000A6BA9">
        <w:t>:</w:t>
      </w:r>
      <w:r w:rsidR="003E6E55">
        <w:t xml:space="preserve"> </w:t>
      </w:r>
      <w:sdt>
        <w:sdtPr>
          <w:id w:val="-1186289411"/>
          <w:lock w:val="sdtLocked"/>
          <w:placeholder>
            <w:docPart w:val="6BFE75B5BFA34E4ABF79CA2F213A34D1"/>
          </w:placeholder>
          <w:showingPlcHdr/>
          <w:text/>
        </w:sdtPr>
        <w:sdtEndPr/>
        <w:sdtContent>
          <w:r w:rsidR="003E6E55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3985127F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41236EC9" w14:textId="2C433ED7" w:rsidR="00741647" w:rsidRPr="000A6BA9" w:rsidRDefault="00D81B71" w:rsidP="00741647">
      <w:r>
        <w:rPr>
          <w:noProof/>
        </w:rPr>
        <w:t>Mediator</w:t>
      </w:r>
      <w:r w:rsidR="00741647" w:rsidRPr="000A6BA9">
        <w:t xml:space="preserve"> name:</w:t>
      </w:r>
      <w:r w:rsidR="00741647" w:rsidRPr="000A6BA9">
        <w:rPr>
          <w:noProof/>
        </w:rPr>
        <w:t xml:space="preserve"> </w:t>
      </w:r>
      <w:sdt>
        <w:sdtPr>
          <w:id w:val="-2086985545"/>
          <w:lock w:val="sdtLocked"/>
          <w:placeholder>
            <w:docPart w:val="2F073F3CD88A44DBBE96AFDD661A8397"/>
          </w:placeholder>
          <w:showingPlcHdr/>
          <w:text/>
        </w:sdtPr>
        <w:sdtEndPr/>
        <w:sdtContent>
          <w:r w:rsidR="003E6E55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075DF2AF" w14:textId="36236603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3A33D900" w14:textId="48D08FBD" w:rsidR="00741647" w:rsidRPr="000A6BA9" w:rsidRDefault="00D81B71" w:rsidP="00741647">
      <w:pPr>
        <w:pStyle w:val="ListParagraph"/>
        <w:spacing w:line="259" w:lineRule="auto"/>
        <w:ind w:left="0"/>
        <w:contextualSpacing/>
      </w:pPr>
      <w:r>
        <w:t>Mediator</w:t>
      </w:r>
      <w:r w:rsidR="00741647" w:rsidRPr="000A6BA9">
        <w:t xml:space="preserve"> national</w:t>
      </w:r>
      <w:r w:rsidR="00741647">
        <w:t>ity(</w:t>
      </w:r>
      <w:proofErr w:type="spellStart"/>
      <w:r w:rsidR="00741647" w:rsidRPr="000A6BA9">
        <w:t>ies</w:t>
      </w:r>
      <w:proofErr w:type="spellEnd"/>
      <w:r w:rsidR="00741647">
        <w:t>)</w:t>
      </w:r>
      <w:r w:rsidR="00741647" w:rsidRPr="000A6BA9">
        <w:t xml:space="preserve">: </w:t>
      </w:r>
      <w:sdt>
        <w:sdtPr>
          <w:id w:val="437182709"/>
          <w:lock w:val="sdtLocked"/>
          <w:placeholder>
            <w:docPart w:val="C0E81E2FD55A4C46959E5A7CC12ECB74"/>
          </w:placeholder>
          <w:showingPlcHdr/>
          <w:text/>
        </w:sdtPr>
        <w:sdtEndPr/>
        <w:sdtContent>
          <w:r w:rsidR="003E6E55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72189C07" w14:textId="77777777" w:rsidR="00741647" w:rsidRPr="000A6BA9" w:rsidRDefault="00741647" w:rsidP="00741647"/>
    <w:p w14:paraId="3526C03D" w14:textId="7C178F3A" w:rsidR="00741647" w:rsidRDefault="00741647" w:rsidP="00741647">
      <w:r w:rsidRPr="000A6BA9">
        <w:t xml:space="preserve">I accept my appointment as </w:t>
      </w:r>
      <w:r w:rsidR="00D81B71">
        <w:t>mediator</w:t>
      </w:r>
      <w:r w:rsidRPr="000A6BA9">
        <w:t xml:space="preserve"> in this </w:t>
      </w:r>
      <w:r w:rsidR="00E67EDF">
        <w:t>proceeding</w:t>
      </w:r>
      <w:r w:rsidRPr="000A6BA9">
        <w:t xml:space="preserve"> and make the following declarations:</w:t>
      </w:r>
    </w:p>
    <w:p w14:paraId="2AA9BC34" w14:textId="77777777" w:rsidR="00741647" w:rsidRPr="000A6BA9" w:rsidRDefault="00741647" w:rsidP="00741647"/>
    <w:p w14:paraId="4CA5DAC6" w14:textId="551AA1FE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To the best of my knowledge</w:t>
      </w:r>
      <w:r w:rsidR="00481856">
        <w:t>,</w:t>
      </w:r>
      <w:r w:rsidRPr="000A6BA9">
        <w:t xml:space="preserve"> there is no reason why I should not serve </w:t>
      </w:r>
      <w:r w:rsidR="00056841">
        <w:t xml:space="preserve">as a mediator in this </w:t>
      </w:r>
      <w:r w:rsidR="00F56F55">
        <w:t xml:space="preserve">mediation </w:t>
      </w:r>
      <w:r w:rsidR="00056841">
        <w:t xml:space="preserve">administered </w:t>
      </w:r>
      <w:r w:rsidR="00F56F55">
        <w:t xml:space="preserve">by </w:t>
      </w:r>
      <w:r w:rsidRPr="000A6BA9">
        <w:t>the International Centre for Settlement of Investment Disputes (“the Centre”).</w:t>
      </w:r>
    </w:p>
    <w:p w14:paraId="11C6CD80" w14:textId="77777777" w:rsidR="00741647" w:rsidRPr="000A6BA9" w:rsidRDefault="00741647" w:rsidP="00741647">
      <w:pPr>
        <w:pStyle w:val="ListParagraph"/>
        <w:ind w:left="0"/>
      </w:pPr>
    </w:p>
    <w:p w14:paraId="12C66CBD" w14:textId="038856EC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I am impartial</w:t>
      </w:r>
      <w:r w:rsidR="00481856">
        <w:t xml:space="preserve"> and </w:t>
      </w:r>
      <w:r w:rsidRPr="000A6BA9">
        <w:t>independent of</w:t>
      </w:r>
      <w:r w:rsidR="00481856">
        <w:t xml:space="preserve"> the </w:t>
      </w:r>
      <w:proofErr w:type="gramStart"/>
      <w:r w:rsidR="00481856">
        <w:t>parties</w:t>
      </w:r>
      <w:r w:rsidRPr="000A6BA9">
        <w:t>,</w:t>
      </w:r>
      <w:r w:rsidR="002312AF">
        <w:t xml:space="preserve"> </w:t>
      </w:r>
      <w:r w:rsidRPr="000A6BA9">
        <w:t>and</w:t>
      </w:r>
      <w:proofErr w:type="gramEnd"/>
      <w:r w:rsidRPr="000A6BA9">
        <w:t xml:space="preserve"> shall </w:t>
      </w:r>
      <w:r w:rsidR="000C537E">
        <w:t>act</w:t>
      </w:r>
      <w:r w:rsidR="000C537E" w:rsidRPr="000C537E">
        <w:t xml:space="preserve"> </w:t>
      </w:r>
      <w:r w:rsidRPr="000C537E">
        <w:t>fairly</w:t>
      </w:r>
      <w:r w:rsidR="00D81B71">
        <w:t xml:space="preserve"> </w:t>
      </w:r>
      <w:r w:rsidR="0048554F">
        <w:t>in accordance with</w:t>
      </w:r>
      <w:r w:rsidR="002C72D3">
        <w:t xml:space="preserve"> the applicable rules</w:t>
      </w:r>
      <w:r w:rsidRPr="000A6BA9">
        <w:t>.</w:t>
      </w:r>
    </w:p>
    <w:p w14:paraId="61463BD7" w14:textId="77777777" w:rsidR="00741647" w:rsidRPr="000A6BA9" w:rsidRDefault="00741647" w:rsidP="00741647">
      <w:pPr>
        <w:pStyle w:val="ListParagraph"/>
        <w:ind w:left="0"/>
      </w:pPr>
    </w:p>
    <w:p w14:paraId="5E729540" w14:textId="3852A9C9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shall not accept any instruction or compensation </w:t>
      </w:r>
      <w:proofErr w:type="gramStart"/>
      <w:r w:rsidRPr="000A6BA9">
        <w:t>with regard to</w:t>
      </w:r>
      <w:proofErr w:type="gramEnd"/>
      <w:r w:rsidRPr="000A6BA9">
        <w:t xml:space="preserve"> the </w:t>
      </w:r>
      <w:r w:rsidR="00D81B71">
        <w:t>mediation</w:t>
      </w:r>
      <w:r w:rsidRPr="000A6BA9">
        <w:t xml:space="preserve"> from any source except as provided in the ICSID </w:t>
      </w:r>
      <w:r w:rsidR="00056841">
        <w:t xml:space="preserve">Mediation Rules and </w:t>
      </w:r>
      <w:r w:rsidR="00EE0970">
        <w:t xml:space="preserve">ICSID </w:t>
      </w:r>
      <w:r w:rsidR="005E507E">
        <w:t xml:space="preserve">Mediation </w:t>
      </w:r>
      <w:r w:rsidR="00056841">
        <w:t>Administrative and Financial Regulations</w:t>
      </w:r>
      <w:r w:rsidRPr="000A6BA9">
        <w:t>.</w:t>
      </w:r>
    </w:p>
    <w:p w14:paraId="6CD49289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32068D41" w14:textId="77777777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I understand that I am required to disclose:</w:t>
      </w:r>
    </w:p>
    <w:p w14:paraId="4065B747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1A8D26F4" w14:textId="1CC02ED3" w:rsidR="00A73EFD" w:rsidRDefault="003E7408" w:rsidP="00A73EFD">
      <w:pPr>
        <w:pStyle w:val="ListParagraph"/>
        <w:numPr>
          <w:ilvl w:val="1"/>
          <w:numId w:val="1"/>
        </w:numPr>
        <w:spacing w:after="160" w:line="259" w:lineRule="auto"/>
        <w:contextualSpacing/>
      </w:pPr>
      <w:r>
        <w:t>My p</w:t>
      </w:r>
      <w:r w:rsidR="00A73EFD" w:rsidRPr="000A6BA9">
        <w:t xml:space="preserve">rofessional, </w:t>
      </w:r>
      <w:proofErr w:type="gramStart"/>
      <w:r w:rsidR="00A73EFD" w:rsidRPr="000A6BA9">
        <w:t>business</w:t>
      </w:r>
      <w:proofErr w:type="gramEnd"/>
      <w:r w:rsidR="00A73EFD" w:rsidRPr="000A6BA9">
        <w:t xml:space="preserve"> and other </w:t>
      </w:r>
      <w:r w:rsidR="00A73EFD">
        <w:t xml:space="preserve">significant </w:t>
      </w:r>
      <w:r w:rsidR="00A73EFD" w:rsidRPr="000A6BA9">
        <w:t>relationships</w:t>
      </w:r>
      <w:r w:rsidR="00A73EFD">
        <w:t>, within the past five years</w:t>
      </w:r>
      <w:r w:rsidR="00A73EFD" w:rsidRPr="000A6BA9">
        <w:t xml:space="preserve"> with:</w:t>
      </w:r>
    </w:p>
    <w:p w14:paraId="13D11B9D" w14:textId="77777777" w:rsidR="005C08B8" w:rsidRPr="000A6BA9" w:rsidRDefault="005C08B8" w:rsidP="005C08B8">
      <w:pPr>
        <w:pStyle w:val="ListParagraph"/>
        <w:spacing w:after="160" w:line="259" w:lineRule="auto"/>
        <w:ind w:left="1440"/>
        <w:contextualSpacing/>
      </w:pPr>
    </w:p>
    <w:p w14:paraId="1ECBE0B1" w14:textId="77777777" w:rsidR="00741647" w:rsidRPr="000A6BA9" w:rsidRDefault="00741647" w:rsidP="003A4700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0A6BA9">
        <w:t xml:space="preserve">the </w:t>
      </w:r>
      <w:proofErr w:type="gramStart"/>
      <w:r w:rsidRPr="000A6BA9">
        <w:t>parties;</w:t>
      </w:r>
      <w:proofErr w:type="gramEnd"/>
    </w:p>
    <w:p w14:paraId="0E77A9BD" w14:textId="207B53DC" w:rsidR="00741647" w:rsidRPr="000A6BA9" w:rsidRDefault="00741647" w:rsidP="003A4700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0A6BA9">
        <w:t>the parties</w:t>
      </w:r>
      <w:r w:rsidR="0048554F">
        <w:t xml:space="preserve">’ </w:t>
      </w:r>
      <w:proofErr w:type="gramStart"/>
      <w:r w:rsidR="0048554F">
        <w:t>representatives</w:t>
      </w:r>
      <w:r w:rsidRPr="000A6BA9">
        <w:t>;</w:t>
      </w:r>
      <w:proofErr w:type="gramEnd"/>
    </w:p>
    <w:p w14:paraId="1FB77D6C" w14:textId="581D0A09" w:rsidR="00741647" w:rsidRDefault="00056841" w:rsidP="003A4700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>
        <w:t xml:space="preserve">the </w:t>
      </w:r>
      <w:r w:rsidR="00741647" w:rsidRPr="000A6BA9">
        <w:t>other</w:t>
      </w:r>
      <w:r w:rsidR="00D81B71">
        <w:t xml:space="preserve"> co-mediator</w:t>
      </w:r>
      <w:r w:rsidR="001775D4">
        <w:t>, if any</w:t>
      </w:r>
      <w:r w:rsidR="00200B9C">
        <w:t>.</w:t>
      </w:r>
    </w:p>
    <w:p w14:paraId="6D16D75B" w14:textId="77777777" w:rsidR="005C08B8" w:rsidRPr="000A6BA9" w:rsidRDefault="005C08B8" w:rsidP="005C08B8">
      <w:pPr>
        <w:pStyle w:val="ListParagraph"/>
        <w:spacing w:after="160" w:line="259" w:lineRule="auto"/>
        <w:ind w:left="2340"/>
        <w:contextualSpacing/>
      </w:pPr>
    </w:p>
    <w:p w14:paraId="602A6FAD" w14:textId="2050A0F7" w:rsidR="00741647" w:rsidRDefault="00741647" w:rsidP="00741647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0A6BA9">
        <w:t xml:space="preserve">Investor-State cases in which I </w:t>
      </w:r>
      <w:r w:rsidR="00481856">
        <w:t xml:space="preserve">have been </w:t>
      </w:r>
      <w:r w:rsidR="00F56F55">
        <w:t xml:space="preserve">or am currently </w:t>
      </w:r>
      <w:r w:rsidR="00481856">
        <w:t xml:space="preserve">involved </w:t>
      </w:r>
      <w:r w:rsidRPr="000A6BA9">
        <w:t>as counsel</w:t>
      </w:r>
      <w:r w:rsidRPr="00A73EFD">
        <w:t>,</w:t>
      </w:r>
      <w:r w:rsidR="000C537E" w:rsidRPr="00A73EFD">
        <w:t xml:space="preserve"> conciliator,</w:t>
      </w:r>
      <w:r w:rsidRPr="000A6BA9">
        <w:t xml:space="preserve"> arbitrator,</w:t>
      </w:r>
      <w:r w:rsidR="00A6075A">
        <w:t xml:space="preserve"> </w:t>
      </w:r>
      <w:r w:rsidR="00B54CCD" w:rsidRPr="003E7408">
        <w:rPr>
          <w:i/>
        </w:rPr>
        <w:t>ad hoc</w:t>
      </w:r>
      <w:r w:rsidR="00B54CCD">
        <w:t xml:space="preserve"> </w:t>
      </w:r>
      <w:r w:rsidR="00481856">
        <w:t>Committee member,</w:t>
      </w:r>
      <w:r w:rsidR="00B54CCD">
        <w:t xml:space="preserve"> Fact-Finding Committee member,</w:t>
      </w:r>
      <w:r w:rsidR="00EB4243">
        <w:t xml:space="preserve"> </w:t>
      </w:r>
      <w:proofErr w:type="gramStart"/>
      <w:r w:rsidR="00EB4243">
        <w:t>mediator</w:t>
      </w:r>
      <w:proofErr w:type="gramEnd"/>
      <w:r w:rsidRPr="000A6BA9">
        <w:t xml:space="preserve"> or expert; and</w:t>
      </w:r>
    </w:p>
    <w:p w14:paraId="503BF494" w14:textId="77777777" w:rsidR="005C08B8" w:rsidRPr="000A6BA9" w:rsidRDefault="005C08B8" w:rsidP="005C08B8">
      <w:pPr>
        <w:pStyle w:val="ListParagraph"/>
        <w:spacing w:after="160" w:line="259" w:lineRule="auto"/>
        <w:ind w:left="1440"/>
        <w:contextualSpacing/>
      </w:pPr>
    </w:p>
    <w:p w14:paraId="570B1CC2" w14:textId="6BC1634B" w:rsidR="00741647" w:rsidRPr="000A6BA9" w:rsidRDefault="00741647" w:rsidP="00741647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0A6BA9">
        <w:t xml:space="preserve">Other circumstances that might </w:t>
      </w:r>
      <w:r>
        <w:t xml:space="preserve">reasonably </w:t>
      </w:r>
      <w:r w:rsidRPr="000A6BA9">
        <w:t xml:space="preserve">cause my </w:t>
      </w:r>
      <w:r>
        <w:t>independence</w:t>
      </w:r>
      <w:r w:rsidRPr="000A6BA9">
        <w:t xml:space="preserve"> </w:t>
      </w:r>
      <w:r w:rsidR="00481856">
        <w:t>or</w:t>
      </w:r>
      <w:r w:rsidRPr="000A6BA9">
        <w:t xml:space="preserve"> impartiality to be questioned.</w:t>
      </w:r>
    </w:p>
    <w:p w14:paraId="3F49B325" w14:textId="77777777" w:rsidR="00686DE0" w:rsidRDefault="00686DE0" w:rsidP="00741647">
      <w:pPr>
        <w:ind w:firstLine="720"/>
      </w:pPr>
    </w:p>
    <w:p w14:paraId="50E8CD6D" w14:textId="77777777" w:rsidR="00686DE0" w:rsidRDefault="00686DE0" w:rsidP="00741647">
      <w:pPr>
        <w:ind w:firstLine="720"/>
      </w:pPr>
    </w:p>
    <w:p w14:paraId="22694726" w14:textId="77777777" w:rsidR="00686DE0" w:rsidRDefault="00686DE0" w:rsidP="00741647">
      <w:pPr>
        <w:ind w:firstLine="720"/>
      </w:pPr>
    </w:p>
    <w:p w14:paraId="62A16E49" w14:textId="77777777" w:rsidR="00686DE0" w:rsidRDefault="00686DE0" w:rsidP="00741647">
      <w:pPr>
        <w:ind w:firstLine="720"/>
      </w:pPr>
    </w:p>
    <w:p w14:paraId="605B214E" w14:textId="3BDB2EDB" w:rsidR="00741647" w:rsidRDefault="00741647" w:rsidP="00741647">
      <w:pPr>
        <w:ind w:firstLine="720"/>
      </w:pPr>
      <w:r w:rsidRPr="000A6BA9">
        <w:lastRenderedPageBreak/>
        <w:t>[</w:t>
      </w:r>
      <w:r w:rsidRPr="000A6BA9">
        <w:rPr>
          <w:b/>
        </w:rPr>
        <w:t>Select one</w:t>
      </w:r>
      <w:r w:rsidRPr="000A6BA9">
        <w:t>]:</w:t>
      </w:r>
    </w:p>
    <w:p w14:paraId="23199D95" w14:textId="77777777" w:rsidR="00741647" w:rsidRPr="000A6BA9" w:rsidRDefault="00741647" w:rsidP="00741647">
      <w:pPr>
        <w:ind w:firstLine="720"/>
      </w:pPr>
    </w:p>
    <w:p w14:paraId="24A44740" w14:textId="1498A8A3" w:rsidR="005C08B8" w:rsidRDefault="00AE71F3" w:rsidP="005C08B8">
      <w:pPr>
        <w:ind w:left="1440"/>
      </w:pPr>
      <w:sdt>
        <w:sdtPr>
          <w:rPr>
            <w:b/>
            <w:bCs/>
          </w:rPr>
          <w:id w:val="-106277965"/>
          <w:lock w:val="sdtLocked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6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08B8">
        <w:t xml:space="preserve">  </w:t>
      </w:r>
      <w:r w:rsidR="005C08B8" w:rsidRPr="000A6BA9">
        <w:t>A statement is attached</w:t>
      </w:r>
      <w:r w:rsidR="005C08B8">
        <w:t>.</w:t>
      </w:r>
    </w:p>
    <w:p w14:paraId="4D4E1700" w14:textId="77777777" w:rsidR="005C08B8" w:rsidRPr="000A6BA9" w:rsidRDefault="005C08B8" w:rsidP="005C08B8">
      <w:pPr>
        <w:ind w:left="1440" w:firstLine="720"/>
      </w:pPr>
    </w:p>
    <w:p w14:paraId="47D5300B" w14:textId="05B97BC7" w:rsidR="005C08B8" w:rsidRDefault="00AE71F3" w:rsidP="005C08B8">
      <w:pPr>
        <w:ind w:left="1440"/>
      </w:pPr>
      <w:sdt>
        <w:sdtPr>
          <w:id w:val="1242604937"/>
          <w:lock w:val="sdtLocked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6B">
            <w:rPr>
              <w:rFonts w:ascii="MS Gothic" w:eastAsia="MS Gothic" w:hAnsi="MS Gothic" w:hint="eastAsia"/>
            </w:rPr>
            <w:t>☐</w:t>
          </w:r>
        </w:sdtContent>
      </w:sdt>
      <w:r w:rsidR="005C08B8">
        <w:t xml:space="preserve">  </w:t>
      </w:r>
      <w:r w:rsidR="005C08B8" w:rsidRPr="000A6BA9">
        <w:t>I have no such disclosures to make and attach no statement.</w:t>
      </w:r>
    </w:p>
    <w:p w14:paraId="7F8A50C3" w14:textId="658EC2CD" w:rsidR="00741647" w:rsidRDefault="00741647" w:rsidP="00741647">
      <w:pPr>
        <w:ind w:left="720" w:firstLine="720"/>
      </w:pPr>
    </w:p>
    <w:p w14:paraId="78494AB0" w14:textId="750B3412" w:rsidR="00741647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acknowledge </w:t>
      </w:r>
      <w:r>
        <w:t xml:space="preserve">that </w:t>
      </w:r>
      <w:r w:rsidRPr="000A6BA9">
        <w:t xml:space="preserve">I have a continuing obligation to </w:t>
      </w:r>
      <w:r w:rsidRPr="008C01CB">
        <w:t xml:space="preserve">disclose any change </w:t>
      </w:r>
      <w:r w:rsidRPr="006A7691">
        <w:t xml:space="preserve">in circumstances which might cause my independence </w:t>
      </w:r>
      <w:r>
        <w:t>or</w:t>
      </w:r>
      <w:r w:rsidRPr="006A7691">
        <w:t xml:space="preserve"> impa</w:t>
      </w:r>
      <w:r>
        <w:t xml:space="preserve">rtiality to be </w:t>
      </w:r>
      <w:proofErr w:type="gramStart"/>
      <w:r>
        <w:t>questioned</w:t>
      </w:r>
      <w:r w:rsidRPr="000A6BA9">
        <w:t>, and</w:t>
      </w:r>
      <w:proofErr w:type="gramEnd"/>
      <w:r w:rsidRPr="000A6BA9">
        <w:t xml:space="preserve"> will promptly notify the Secretary-General of any </w:t>
      </w:r>
      <w:r>
        <w:t>such</w:t>
      </w:r>
      <w:r w:rsidRPr="000A6BA9">
        <w:t xml:space="preserve"> circumstance</w:t>
      </w:r>
      <w:r>
        <w:t>s</w:t>
      </w:r>
      <w:r w:rsidRPr="000A6BA9">
        <w:t>.</w:t>
      </w:r>
    </w:p>
    <w:p w14:paraId="2EC339E6" w14:textId="77777777" w:rsidR="00741647" w:rsidRDefault="00741647" w:rsidP="00741647">
      <w:pPr>
        <w:pStyle w:val="ListParagraph"/>
        <w:spacing w:after="160" w:line="259" w:lineRule="auto"/>
        <w:ind w:left="810"/>
        <w:contextualSpacing/>
      </w:pPr>
    </w:p>
    <w:p w14:paraId="1290FF0E" w14:textId="04C8F1E4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shall keep confidential all information coming to my knowledge </w:t>
      </w:r>
      <w:proofErr w:type="gramStart"/>
      <w:r w:rsidRPr="000A6BA9">
        <w:t>as a result of</w:t>
      </w:r>
      <w:proofErr w:type="gramEnd"/>
      <w:r w:rsidRPr="000A6BA9">
        <w:t xml:space="preserve"> my participation in this </w:t>
      </w:r>
      <w:r w:rsidR="00D81B71">
        <w:t>mediation</w:t>
      </w:r>
      <w:r w:rsidRPr="000A6BA9">
        <w:t xml:space="preserve">, </w:t>
      </w:r>
      <w:r w:rsidR="0048554F">
        <w:t>including</w:t>
      </w:r>
      <w:r w:rsidRPr="000A6BA9">
        <w:t xml:space="preserve"> the contents of any</w:t>
      </w:r>
      <w:r w:rsidR="00D81B71">
        <w:t xml:space="preserve"> Notice of Termination</w:t>
      </w:r>
      <w:r w:rsidR="00015183" w:rsidRPr="000A6BA9">
        <w:t xml:space="preserve"> </w:t>
      </w:r>
      <w:r w:rsidR="00D30F80">
        <w:t>of the mediation</w:t>
      </w:r>
      <w:r w:rsidRPr="000A6BA9">
        <w:t>.</w:t>
      </w:r>
    </w:p>
    <w:p w14:paraId="5F956F09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02D199E5" w14:textId="2B4862E9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will not </w:t>
      </w:r>
      <w:r w:rsidR="000C537E">
        <w:t xml:space="preserve">have </w:t>
      </w:r>
      <w:r w:rsidRPr="000A6BA9">
        <w:t xml:space="preserve">any </w:t>
      </w:r>
      <w:r w:rsidR="0048554F" w:rsidRPr="0048554F">
        <w:rPr>
          <w:i/>
        </w:rPr>
        <w:t>ex-</w:t>
      </w:r>
      <w:proofErr w:type="spellStart"/>
      <w:r w:rsidR="0048554F" w:rsidRPr="0048554F">
        <w:rPr>
          <w:i/>
        </w:rPr>
        <w:t>parte</w:t>
      </w:r>
      <w:proofErr w:type="spellEnd"/>
      <w:r w:rsidRPr="000A6BA9">
        <w:t xml:space="preserve"> </w:t>
      </w:r>
      <w:r>
        <w:t xml:space="preserve">communication concerning this </w:t>
      </w:r>
      <w:r w:rsidR="00D81B71">
        <w:t>mediation</w:t>
      </w:r>
      <w:r w:rsidRPr="000A6BA9">
        <w:t xml:space="preserve"> with a party or </w:t>
      </w:r>
      <w:r w:rsidR="0048554F">
        <w:t>its representative</w:t>
      </w:r>
      <w:r w:rsidRPr="000A6BA9">
        <w:t xml:space="preserve"> during the </w:t>
      </w:r>
      <w:r w:rsidR="00D81B71">
        <w:t>mediation</w:t>
      </w:r>
      <w:r w:rsidR="000C537E">
        <w:t xml:space="preserve"> except as contemplated by the</w:t>
      </w:r>
      <w:r w:rsidR="00D81B71">
        <w:t xml:space="preserve"> Protocol</w:t>
      </w:r>
      <w:r w:rsidR="00A73EFD">
        <w:t>,</w:t>
      </w:r>
      <w:r w:rsidR="000C537E">
        <w:t xml:space="preserve"> the applicable </w:t>
      </w:r>
      <w:proofErr w:type="gramStart"/>
      <w:r w:rsidR="000C537E">
        <w:t>rules</w:t>
      </w:r>
      <w:proofErr w:type="gramEnd"/>
      <w:r w:rsidR="00A73EFD">
        <w:t xml:space="preserve"> or any party agreement</w:t>
      </w:r>
      <w:r w:rsidRPr="000A6BA9">
        <w:t>.</w:t>
      </w:r>
    </w:p>
    <w:p w14:paraId="3E098FB4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0FDAB800" w14:textId="5D770CC5" w:rsidR="00741647" w:rsidRDefault="00741647" w:rsidP="001258AF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have sufficient availability to </w:t>
      </w:r>
      <w:r w:rsidR="002C72D3">
        <w:t xml:space="preserve">perform my duties as </w:t>
      </w:r>
      <w:r w:rsidR="00D81B71">
        <w:t>mediator</w:t>
      </w:r>
      <w:r w:rsidR="00015183" w:rsidRPr="000A6BA9">
        <w:t xml:space="preserve"> </w:t>
      </w:r>
      <w:r w:rsidRPr="000A6BA9">
        <w:t>in an expeditious and cost-effective manner</w:t>
      </w:r>
      <w:r w:rsidR="00E510D2">
        <w:t xml:space="preserve"> </w:t>
      </w:r>
      <w:r w:rsidR="00F37347">
        <w:t xml:space="preserve">and </w:t>
      </w:r>
      <w:r w:rsidR="002E1AC4">
        <w:t xml:space="preserve">in accordance </w:t>
      </w:r>
      <w:r w:rsidR="002C72D3">
        <w:t xml:space="preserve">with the time limits in the applicable </w:t>
      </w:r>
      <w:r w:rsidR="00E510D2">
        <w:t>mediation</w:t>
      </w:r>
      <w:r w:rsidR="002C72D3">
        <w:t xml:space="preserve"> rules</w:t>
      </w:r>
      <w:r w:rsidRPr="000A6BA9">
        <w:t>.</w:t>
      </w:r>
      <w:r w:rsidR="00007FA6">
        <w:t xml:space="preserve"> My availability in the next 24 months, as currently known by me</w:t>
      </w:r>
      <w:r w:rsidR="005C08B8">
        <w:t>,</w:t>
      </w:r>
      <w:r w:rsidR="00007FA6">
        <w:t xml:space="preserve"> is </w:t>
      </w:r>
      <w:r w:rsidR="005C08B8">
        <w:t>indicated below</w:t>
      </w:r>
      <w:r w:rsidR="00007FA6">
        <w:t>.</w:t>
      </w:r>
      <w:r w:rsidRPr="000A6BA9">
        <w:t xml:space="preserve"> </w:t>
      </w:r>
    </w:p>
    <w:p w14:paraId="54D186AE" w14:textId="77777777" w:rsidR="00741647" w:rsidRPr="000A6BA9" w:rsidRDefault="00741647" w:rsidP="001775D4">
      <w:pPr>
        <w:pStyle w:val="ListParagraph"/>
        <w:spacing w:after="160" w:line="259" w:lineRule="auto"/>
        <w:ind w:left="0"/>
        <w:contextualSpacing/>
      </w:pPr>
    </w:p>
    <w:p w14:paraId="0528A146" w14:textId="5845958C" w:rsidR="00741647" w:rsidRPr="000A6BA9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confirm that I will not accept new commitments that would conflict with or interfere with my capacity to </w:t>
      </w:r>
      <w:r w:rsidR="00D7352E">
        <w:t>perform my duties</w:t>
      </w:r>
      <w:r w:rsidR="003E7408">
        <w:t xml:space="preserve"> </w:t>
      </w:r>
      <w:r w:rsidRPr="000A6BA9">
        <w:t xml:space="preserve">in this </w:t>
      </w:r>
      <w:r w:rsidR="00D81B71">
        <w:t>mediation</w:t>
      </w:r>
      <w:r w:rsidRPr="000A6BA9">
        <w:t>.</w:t>
      </w:r>
    </w:p>
    <w:p w14:paraId="02BFA8AA" w14:textId="77777777" w:rsidR="00741647" w:rsidRDefault="00741647" w:rsidP="00741647"/>
    <w:p w14:paraId="0DB63802" w14:textId="13073F2B" w:rsidR="00741647" w:rsidRDefault="00741647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will adhere to </w:t>
      </w:r>
      <w:r>
        <w:t xml:space="preserve">the </w:t>
      </w:r>
      <w:hyperlink r:id="rId13" w:history="1">
        <w:r w:rsidRPr="000A6BA9">
          <w:rPr>
            <w:rStyle w:val="Hyperlink"/>
          </w:rPr>
          <w:t xml:space="preserve">Memorandum </w:t>
        </w:r>
        <w:r w:rsidR="00443D3C">
          <w:rPr>
            <w:rStyle w:val="Hyperlink"/>
          </w:rPr>
          <w:t>on</w:t>
        </w:r>
        <w:r w:rsidR="00443D3C" w:rsidRPr="000A6BA9">
          <w:rPr>
            <w:rStyle w:val="Hyperlink"/>
          </w:rPr>
          <w:t xml:space="preserve"> </w:t>
        </w:r>
        <w:r w:rsidRPr="000A6BA9">
          <w:rPr>
            <w:rStyle w:val="Hyperlink"/>
          </w:rPr>
          <w:t>Fees and Expenses</w:t>
        </w:r>
      </w:hyperlink>
      <w:r w:rsidR="0048554F">
        <w:rPr>
          <w:rStyle w:val="Hyperlink"/>
        </w:rPr>
        <w:t xml:space="preserve"> in ICSID Proceedings</w:t>
      </w:r>
      <w:r w:rsidRPr="000A6BA9">
        <w:t xml:space="preserve"> published by the Centre.</w:t>
      </w:r>
    </w:p>
    <w:p w14:paraId="5B8DADD5" w14:textId="77777777" w:rsidR="00481856" w:rsidRDefault="00481856" w:rsidP="003E7408">
      <w:pPr>
        <w:pStyle w:val="ListParagraph"/>
      </w:pPr>
    </w:p>
    <w:p w14:paraId="597AEAC7" w14:textId="6C0D4080" w:rsidR="00481856" w:rsidRPr="000A6BA9" w:rsidRDefault="00481856" w:rsidP="00741647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I attach my current </w:t>
      </w:r>
      <w:r w:rsidRPr="00E43358">
        <w:rPr>
          <w:i/>
        </w:rPr>
        <w:t>curriculum vitae</w:t>
      </w:r>
      <w:r>
        <w:t>.</w:t>
      </w:r>
    </w:p>
    <w:p w14:paraId="228F6BB0" w14:textId="77777777" w:rsidR="00741647" w:rsidRPr="000A6BA9" w:rsidRDefault="00741647" w:rsidP="00741647">
      <w:pPr>
        <w:pStyle w:val="ListParagraph"/>
      </w:pPr>
    </w:p>
    <w:p w14:paraId="732309F0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22413593" w14:textId="3B31B9C2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3AB105C5" w14:textId="77777777" w:rsidR="00741647" w:rsidRPr="000A6BA9" w:rsidRDefault="00741647" w:rsidP="00741647">
      <w:pPr>
        <w:pStyle w:val="ListParagraph"/>
        <w:spacing w:line="259" w:lineRule="auto"/>
        <w:ind w:left="0"/>
        <w:contextualSpacing/>
      </w:pPr>
    </w:p>
    <w:p w14:paraId="0CDC2427" w14:textId="77777777" w:rsidR="006F6080" w:rsidRDefault="006F6080" w:rsidP="006F6080">
      <w:pPr>
        <w:contextualSpacing/>
      </w:pPr>
    </w:p>
    <w:p w14:paraId="76705447" w14:textId="16B730E9" w:rsidR="006F6080" w:rsidRDefault="006F6080" w:rsidP="006F6080">
      <w:pPr>
        <w:contextualSpacing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5E309D" w14:textId="77777777" w:rsidR="006F6080" w:rsidRDefault="006F6080" w:rsidP="006F6080">
      <w:pPr>
        <w:contextualSpacing/>
      </w:pPr>
      <w:r w:rsidRPr="008639AB">
        <w:t>Signature</w:t>
      </w:r>
    </w:p>
    <w:p w14:paraId="0E7BC497" w14:textId="77777777" w:rsidR="006F6080" w:rsidRDefault="006F6080" w:rsidP="006F6080">
      <w:pPr>
        <w:contextualSpacing/>
      </w:pPr>
      <w:r w:rsidRPr="008639AB">
        <w:t>(</w:t>
      </w:r>
      <w:proofErr w:type="gramStart"/>
      <w:r w:rsidRPr="006966E9">
        <w:rPr>
          <w:i/>
          <w:iCs/>
        </w:rPr>
        <w:t>sign</w:t>
      </w:r>
      <w:proofErr w:type="gramEnd"/>
      <w:r w:rsidRPr="006966E9">
        <w:rPr>
          <w:i/>
          <w:iCs/>
        </w:rPr>
        <w:t xml:space="preserve"> manually or in electronic format</w:t>
      </w:r>
      <w:r w:rsidRPr="008639AB">
        <w:t>)</w:t>
      </w:r>
      <w:r>
        <w:tab/>
      </w:r>
      <w:r>
        <w:tab/>
      </w:r>
      <w:r>
        <w:tab/>
      </w:r>
      <w:r>
        <w:tab/>
      </w:r>
    </w:p>
    <w:p w14:paraId="3D318842" w14:textId="77777777" w:rsidR="006F6080" w:rsidRPr="000A6BA9" w:rsidRDefault="006F6080" w:rsidP="006F6080"/>
    <w:p w14:paraId="304516AE" w14:textId="77777777" w:rsidR="006F6080" w:rsidRDefault="006F6080" w:rsidP="006F6080">
      <w:pPr>
        <w:pStyle w:val="ListParagraph"/>
        <w:spacing w:line="259" w:lineRule="auto"/>
        <w:ind w:left="0"/>
        <w:contextualSpacing/>
      </w:pPr>
    </w:p>
    <w:p w14:paraId="6583EEB8" w14:textId="77777777" w:rsidR="006F6080" w:rsidRDefault="006F6080" w:rsidP="006F6080"/>
    <w:sdt>
      <w:sdtPr>
        <w:id w:val="-1646116064"/>
        <w:lock w:val="sdtLocked"/>
        <w:placeholder>
          <w:docPart w:val="B3E609FA65604966958DE5FF171138B3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/>
      <w:sdtContent>
        <w:p w14:paraId="1169FD10" w14:textId="77777777" w:rsidR="006F6080" w:rsidRDefault="006F6080" w:rsidP="006F6080">
          <w:r w:rsidRPr="00BD69B3">
            <w:rPr>
              <w:rStyle w:val="PlaceholderText"/>
              <w:rFonts w:eastAsiaTheme="minorHAnsi"/>
              <w:i/>
              <w:iCs/>
              <w:highlight w:val="lightGray"/>
            </w:rPr>
            <w:t>click to enter date</w:t>
          </w:r>
        </w:p>
      </w:sdtContent>
    </w:sdt>
    <w:p w14:paraId="2A1DF7BA" w14:textId="77777777" w:rsidR="006F6080" w:rsidRDefault="006F6080" w:rsidP="006F6080">
      <w:r>
        <w:t>______________</w:t>
      </w:r>
    </w:p>
    <w:p w14:paraId="5AB554CA" w14:textId="77777777" w:rsidR="006F6080" w:rsidRDefault="006F6080" w:rsidP="006F6080">
      <w:r>
        <w:t>Date</w:t>
      </w:r>
    </w:p>
    <w:p w14:paraId="2FB88519" w14:textId="77777777" w:rsidR="00741647" w:rsidRDefault="00741647" w:rsidP="00741647"/>
    <w:p w14:paraId="3E84306F" w14:textId="77777777" w:rsidR="00686DE0" w:rsidRDefault="00686DE0" w:rsidP="00686DE0">
      <w:pPr>
        <w:jc w:val="left"/>
        <w:rPr>
          <w:rFonts w:ascii="Times New Roman Bold" w:hAnsi="Times New Roman Bold"/>
          <w:b/>
          <w:bCs/>
          <w:caps/>
        </w:rPr>
      </w:pPr>
      <w:bookmarkStart w:id="1" w:name="_Hlk519777129"/>
      <w:r w:rsidRPr="00435B99">
        <w:rPr>
          <w:rFonts w:ascii="Times New Roman Bold" w:hAnsi="Times New Roman Bold"/>
          <w:b/>
          <w:bCs/>
          <w:caps/>
        </w:rPr>
        <w:lastRenderedPageBreak/>
        <w:t xml:space="preserve">Please highlight those days </w:t>
      </w:r>
      <w:r>
        <w:rPr>
          <w:rFonts w:ascii="Times New Roman Bold" w:hAnsi="Times New Roman Bold"/>
          <w:b/>
          <w:bCs/>
          <w:caps/>
        </w:rPr>
        <w:t>O</w:t>
      </w:r>
      <w:r w:rsidRPr="00435B99">
        <w:rPr>
          <w:rFonts w:ascii="Times New Roman Bold" w:hAnsi="Times New Roman Bold"/>
          <w:b/>
          <w:bCs/>
          <w:caps/>
        </w:rPr>
        <w:t>n which you are currently available</w:t>
      </w:r>
    </w:p>
    <w:p w14:paraId="7042DA8D" w14:textId="77777777" w:rsidR="00686DE0" w:rsidRPr="00435B99" w:rsidRDefault="00686DE0" w:rsidP="00686DE0">
      <w:pPr>
        <w:jc w:val="left"/>
        <w:rPr>
          <w:rFonts w:ascii="Times New Roman Bold" w:hAnsi="Times New Roman Bold"/>
          <w:b/>
          <w:bCs/>
          <w:caps/>
        </w:rPr>
      </w:pPr>
    </w:p>
    <w:p w14:paraId="4FC75752" w14:textId="77777777" w:rsidR="00686DE0" w:rsidRDefault="00686DE0" w:rsidP="00686DE0">
      <w:pPr>
        <w:pStyle w:val="Year"/>
        <w:rPr>
          <w:spacing w:val="-40"/>
        </w:rPr>
      </w:pP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686DE0" w14:paraId="03367F34" w14:textId="77777777" w:rsidTr="004E7ED2">
        <w:tc>
          <w:tcPr>
            <w:tcW w:w="2469" w:type="dxa"/>
          </w:tcPr>
          <w:p w14:paraId="2D6DC79F" w14:textId="77777777" w:rsidR="00686DE0" w:rsidRDefault="00686DE0" w:rsidP="004E7ED2">
            <w:pPr>
              <w:pStyle w:val="Months"/>
            </w:pPr>
            <w:bookmarkStart w:id="2" w:name="_Calendar"/>
            <w:bookmarkEnd w:id="2"/>
            <w:r>
              <w:t>Jan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686DE0" w14:paraId="496C376B" w14:textId="77777777" w:rsidTr="004E7ED2">
              <w:tc>
                <w:tcPr>
                  <w:tcW w:w="708" w:type="pct"/>
                </w:tcPr>
                <w:p w14:paraId="678FE8A4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16DCB92B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CB85514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6A4AB6B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65108D4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4DCC8881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3A9D8E63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66FA21CB" w14:textId="77777777" w:rsidTr="004E7ED2">
              <w:tc>
                <w:tcPr>
                  <w:tcW w:w="708" w:type="pct"/>
                </w:tcPr>
                <w:p w14:paraId="5796DA5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43069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6161B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EDA70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2DAEA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931BB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629AC81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686DE0" w14:paraId="2851EF92" w14:textId="77777777" w:rsidTr="004E7ED2">
              <w:tc>
                <w:tcPr>
                  <w:tcW w:w="708" w:type="pct"/>
                </w:tcPr>
                <w:p w14:paraId="24EF5EF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1BB52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01573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7B756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52DE0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1BCF6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04F0E37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686DE0" w14:paraId="003B5BC0" w14:textId="77777777" w:rsidTr="004E7ED2">
              <w:tc>
                <w:tcPr>
                  <w:tcW w:w="708" w:type="pct"/>
                </w:tcPr>
                <w:p w14:paraId="6A606A2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D4A01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0EC1A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29584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2C5F7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56BFC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1D09136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686DE0" w14:paraId="486E70A5" w14:textId="77777777" w:rsidTr="004E7ED2">
              <w:tc>
                <w:tcPr>
                  <w:tcW w:w="708" w:type="pct"/>
                </w:tcPr>
                <w:p w14:paraId="003B80B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C677A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EA05B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EA4EE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E19E8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8C6EA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2C7CBD1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686DE0" w14:paraId="0D273884" w14:textId="77777777" w:rsidTr="004E7ED2">
              <w:tc>
                <w:tcPr>
                  <w:tcW w:w="708" w:type="pct"/>
                </w:tcPr>
                <w:p w14:paraId="4FE4559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B5428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C6DEE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615EC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7D56C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77C8E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7462CB8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686DE0" w14:paraId="634799F6" w14:textId="77777777" w:rsidTr="004E7ED2">
              <w:tc>
                <w:tcPr>
                  <w:tcW w:w="708" w:type="pct"/>
                </w:tcPr>
                <w:p w14:paraId="34AFC93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C8063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A3831C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5E9B12C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13EC352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FD7EE90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49E7F8FB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4CEA57F8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553DAA9F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39C77452" w14:textId="77777777" w:rsidR="00686DE0" w:rsidRDefault="00686DE0" w:rsidP="004E7ED2">
            <w:pPr>
              <w:pStyle w:val="Months"/>
            </w:pPr>
            <w:r>
              <w:t>Ma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7C087189" w14:textId="77777777" w:rsidTr="004E7ED2">
              <w:tc>
                <w:tcPr>
                  <w:tcW w:w="707" w:type="pct"/>
                </w:tcPr>
                <w:p w14:paraId="33C65078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5A09EDE6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9F87662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5BE261AB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6C9D5AF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58175804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12986932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4F6F4FF0" w14:textId="77777777" w:rsidTr="004E7ED2">
              <w:tc>
                <w:tcPr>
                  <w:tcW w:w="707" w:type="pct"/>
                </w:tcPr>
                <w:p w14:paraId="6AF894D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D72267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3A658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5655D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27285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435D5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1615E6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686DE0" w14:paraId="15A87859" w14:textId="77777777" w:rsidTr="004E7ED2">
              <w:tc>
                <w:tcPr>
                  <w:tcW w:w="707" w:type="pct"/>
                </w:tcPr>
                <w:p w14:paraId="7C5A7EB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6BBBB6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11033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B4E93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63981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CF155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B72295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686DE0" w14:paraId="5EF34DE6" w14:textId="77777777" w:rsidTr="004E7ED2">
              <w:tc>
                <w:tcPr>
                  <w:tcW w:w="707" w:type="pct"/>
                </w:tcPr>
                <w:p w14:paraId="7B1DB97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E61AB0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EA210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00DC7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165E1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23FC7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499E50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686DE0" w14:paraId="309062B2" w14:textId="77777777" w:rsidTr="004E7ED2">
              <w:tc>
                <w:tcPr>
                  <w:tcW w:w="707" w:type="pct"/>
                </w:tcPr>
                <w:p w14:paraId="3700580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33DFED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65CF4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CD9C7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F8CB5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9C917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A85F83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686DE0" w14:paraId="42589284" w14:textId="77777777" w:rsidTr="004E7ED2">
              <w:tc>
                <w:tcPr>
                  <w:tcW w:w="707" w:type="pct"/>
                </w:tcPr>
                <w:p w14:paraId="2E27252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EC8FE8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D8F46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2412B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EDE80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EBBC7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2A9421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686DE0" w14:paraId="3A9B8AAD" w14:textId="77777777" w:rsidTr="004E7ED2">
              <w:tc>
                <w:tcPr>
                  <w:tcW w:w="707" w:type="pct"/>
                </w:tcPr>
                <w:p w14:paraId="5AF9B3F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879AE5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216458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F1354AB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3A3EFA7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32D90BE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6168FE8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7C23EF0D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0996CE9F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798157D7" w14:textId="77777777" w:rsidR="00686DE0" w:rsidRDefault="00686DE0" w:rsidP="004E7ED2">
            <w:pPr>
              <w:pStyle w:val="Months"/>
            </w:pPr>
            <w:r>
              <w:t>Sept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3756D8EE" w14:textId="77777777" w:rsidTr="004E7ED2">
              <w:tc>
                <w:tcPr>
                  <w:tcW w:w="707" w:type="pct"/>
                </w:tcPr>
                <w:p w14:paraId="7213C824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7BF202CA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E61E703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5CE819A8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F2D2B61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2E610EB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1F23B155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4A89F841" w14:textId="77777777" w:rsidTr="004E7ED2">
              <w:tc>
                <w:tcPr>
                  <w:tcW w:w="707" w:type="pct"/>
                </w:tcPr>
                <w:p w14:paraId="19CCEE2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5D8A01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8250F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6A1AC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9243D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40AEF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F855E9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686DE0" w14:paraId="463C6B0E" w14:textId="77777777" w:rsidTr="004E7ED2">
              <w:tc>
                <w:tcPr>
                  <w:tcW w:w="707" w:type="pct"/>
                </w:tcPr>
                <w:p w14:paraId="2A05C11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9CC486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03274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05E88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B5EC3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32DE4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68638C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686DE0" w14:paraId="365B28D8" w14:textId="77777777" w:rsidTr="004E7ED2">
              <w:tc>
                <w:tcPr>
                  <w:tcW w:w="707" w:type="pct"/>
                </w:tcPr>
                <w:p w14:paraId="16E3C63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38D6F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9AD20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779D9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E5CE9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34940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E1F004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686DE0" w14:paraId="2BF9C599" w14:textId="77777777" w:rsidTr="004E7ED2">
              <w:tc>
                <w:tcPr>
                  <w:tcW w:w="707" w:type="pct"/>
                </w:tcPr>
                <w:p w14:paraId="623ABA0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1FEF33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C61F1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A3641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44843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90864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87CEF6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686DE0" w14:paraId="2A9BE907" w14:textId="77777777" w:rsidTr="004E7ED2">
              <w:tc>
                <w:tcPr>
                  <w:tcW w:w="707" w:type="pct"/>
                </w:tcPr>
                <w:p w14:paraId="281E3D6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25479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38632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403C8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5E3EA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96C7C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E7A730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7A2CE5FF" w14:textId="77777777" w:rsidTr="004E7ED2">
              <w:tc>
                <w:tcPr>
                  <w:tcW w:w="707" w:type="pct"/>
                </w:tcPr>
                <w:p w14:paraId="3A47735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2049C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BB8FEB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58CF36D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B637A41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25611C4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AF45350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278061D9" w14:textId="77777777" w:rsidR="00686DE0" w:rsidRDefault="00686DE0" w:rsidP="004E7ED2">
            <w:pPr>
              <w:spacing w:after="40"/>
            </w:pPr>
          </w:p>
        </w:tc>
      </w:tr>
      <w:tr w:rsidR="00686DE0" w14:paraId="7AFD597C" w14:textId="77777777" w:rsidTr="004E7ED2">
        <w:trPr>
          <w:trHeight w:hRule="exact" w:val="144"/>
        </w:trPr>
        <w:tc>
          <w:tcPr>
            <w:tcW w:w="2469" w:type="dxa"/>
          </w:tcPr>
          <w:p w14:paraId="5CBA984C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7D719478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0959AFEA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50BE6246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32CCEF19" w14:textId="77777777" w:rsidR="00686DE0" w:rsidRDefault="00686DE0" w:rsidP="004E7ED2">
            <w:pPr>
              <w:spacing w:after="40"/>
            </w:pPr>
          </w:p>
        </w:tc>
      </w:tr>
      <w:tr w:rsidR="00686DE0" w14:paraId="4B5DED2F" w14:textId="77777777" w:rsidTr="004E7ED2">
        <w:tc>
          <w:tcPr>
            <w:tcW w:w="2469" w:type="dxa"/>
          </w:tcPr>
          <w:p w14:paraId="645EEE38" w14:textId="77777777" w:rsidR="00686DE0" w:rsidRPr="008C13EF" w:rsidRDefault="00686DE0" w:rsidP="004E7ED2">
            <w:pPr>
              <w:pStyle w:val="Months"/>
            </w:pPr>
            <w:r w:rsidRPr="008C13EF">
              <w:t>Febr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686DE0" w:rsidRPr="008C13EF" w14:paraId="5EE369B3" w14:textId="77777777" w:rsidTr="004E7ED2">
              <w:tc>
                <w:tcPr>
                  <w:tcW w:w="707" w:type="pct"/>
                </w:tcPr>
                <w:p w14:paraId="28E5C412" w14:textId="77777777" w:rsidR="00686DE0" w:rsidRPr="008C13EF" w:rsidRDefault="00686DE0" w:rsidP="004E7ED2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119FA555" w14:textId="77777777" w:rsidR="00686DE0" w:rsidRPr="008C13EF" w:rsidRDefault="00686DE0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34966999" w14:textId="77777777" w:rsidR="00686DE0" w:rsidRPr="008C13EF" w:rsidRDefault="00686DE0" w:rsidP="004E7ED2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095DE382" w14:textId="77777777" w:rsidR="00686DE0" w:rsidRPr="008C13EF" w:rsidRDefault="00686DE0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71EDAC4B" w14:textId="77777777" w:rsidR="00686DE0" w:rsidRPr="008C13EF" w:rsidRDefault="00686DE0" w:rsidP="004E7ED2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45F7B0AF" w14:textId="77777777" w:rsidR="00686DE0" w:rsidRPr="008C13EF" w:rsidRDefault="00686DE0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4A41F1BB" w14:textId="77777777" w:rsidR="00686DE0" w:rsidRPr="008C13EF" w:rsidRDefault="00686DE0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686DE0" w:rsidRPr="008C13EF" w14:paraId="62CE6F3C" w14:textId="77777777" w:rsidTr="004E7ED2">
              <w:tc>
                <w:tcPr>
                  <w:tcW w:w="707" w:type="pct"/>
                </w:tcPr>
                <w:p w14:paraId="555ADEE7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A262CD2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923327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C1483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FC5925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F4C140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4A681CD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2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7BA2AC01" w14:textId="77777777" w:rsidTr="004E7ED2">
              <w:tc>
                <w:tcPr>
                  <w:tcW w:w="707" w:type="pct"/>
                </w:tcPr>
                <w:p w14:paraId="248E41DE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08198CD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CF97F7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0587A4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318AAA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A16317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5634032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50FDFB13" w14:textId="77777777" w:rsidTr="004E7ED2">
              <w:tc>
                <w:tcPr>
                  <w:tcW w:w="707" w:type="pct"/>
                </w:tcPr>
                <w:p w14:paraId="2AADADA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EBD34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15556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7A7854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6730E4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CB76C5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C98122C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4FFA3225" w14:textId="77777777" w:rsidTr="004E7ED2">
              <w:tc>
                <w:tcPr>
                  <w:tcW w:w="707" w:type="pct"/>
                </w:tcPr>
                <w:p w14:paraId="3A95E09E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2D6E9A3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CDDCB2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986145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D86E4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0B8E4F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55F317C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367EC6FD" w14:textId="77777777" w:rsidTr="004E7ED2">
              <w:tc>
                <w:tcPr>
                  <w:tcW w:w="707" w:type="pct"/>
                </w:tcPr>
                <w:p w14:paraId="4C6295F3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D1F6351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3204AD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EA2A33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C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61E010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D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DD9144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71AB42B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43BA8A27" w14:textId="77777777" w:rsidTr="004E7ED2">
              <w:tc>
                <w:tcPr>
                  <w:tcW w:w="707" w:type="pct"/>
                </w:tcPr>
                <w:p w14:paraId="38A4AAEE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03E5031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2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973894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16231E5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F211DDE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483BB46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CB415F1" w14:textId="77777777" w:rsidR="00686DE0" w:rsidRPr="008C13EF" w:rsidRDefault="00686DE0" w:rsidP="004E7ED2">
                  <w:pPr>
                    <w:pStyle w:val="Dates"/>
                  </w:pPr>
                </w:p>
              </w:tc>
            </w:tr>
          </w:tbl>
          <w:p w14:paraId="6652DE92" w14:textId="77777777" w:rsidR="00686DE0" w:rsidRPr="008C13EF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1431702B" w14:textId="77777777" w:rsidR="00686DE0" w:rsidRPr="008C13EF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47A8CF07" w14:textId="77777777" w:rsidR="00686DE0" w:rsidRPr="008C13EF" w:rsidRDefault="00686DE0" w:rsidP="004E7ED2">
            <w:pPr>
              <w:pStyle w:val="Months"/>
            </w:pPr>
            <w:r w:rsidRPr="008C13EF">
              <w:t>Jun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:rsidRPr="008C13EF" w14:paraId="489B7549" w14:textId="77777777" w:rsidTr="004E7ED2">
              <w:tc>
                <w:tcPr>
                  <w:tcW w:w="707" w:type="pct"/>
                </w:tcPr>
                <w:p w14:paraId="321B1C3B" w14:textId="77777777" w:rsidR="00686DE0" w:rsidRPr="008C13EF" w:rsidRDefault="00686DE0" w:rsidP="004E7ED2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5516D15C" w14:textId="77777777" w:rsidR="00686DE0" w:rsidRPr="008C13EF" w:rsidRDefault="00686DE0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676A8CAA" w14:textId="77777777" w:rsidR="00686DE0" w:rsidRPr="008C13EF" w:rsidRDefault="00686DE0" w:rsidP="004E7ED2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7DA33237" w14:textId="77777777" w:rsidR="00686DE0" w:rsidRPr="008C13EF" w:rsidRDefault="00686DE0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78CA6DB9" w14:textId="77777777" w:rsidR="00686DE0" w:rsidRPr="008C13EF" w:rsidRDefault="00686DE0" w:rsidP="004E7ED2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08E05B41" w14:textId="77777777" w:rsidR="00686DE0" w:rsidRPr="008C13EF" w:rsidRDefault="00686DE0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221988A2" w14:textId="77777777" w:rsidR="00686DE0" w:rsidRPr="008C13EF" w:rsidRDefault="00686DE0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686DE0" w:rsidRPr="008C13EF" w14:paraId="21BD961B" w14:textId="77777777" w:rsidTr="004E7ED2">
              <w:tc>
                <w:tcPr>
                  <w:tcW w:w="707" w:type="pct"/>
                </w:tcPr>
                <w:p w14:paraId="0EEF4179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BAF6B2B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AF0A8A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3439A2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93CC19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09C987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E850FD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6 \@ dddd </w:instrText>
                  </w:r>
                  <w:r w:rsidRPr="008C13EF">
                    <w:fldChar w:fldCharType="separate"/>
                  </w:r>
                  <w:r w:rsidRPr="008C13EF">
                    <w:instrText>Wedn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591027FB" w14:textId="77777777" w:rsidTr="004E7ED2">
              <w:tc>
                <w:tcPr>
                  <w:tcW w:w="707" w:type="pct"/>
                </w:tcPr>
                <w:p w14:paraId="01344BF9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E5351D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77A2C2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ABE93C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1F66E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BBB064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16ACB8F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5502CD0D" w14:textId="77777777" w:rsidTr="004E7ED2">
              <w:tc>
                <w:tcPr>
                  <w:tcW w:w="707" w:type="pct"/>
                </w:tcPr>
                <w:p w14:paraId="5BDAABC3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FC4109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57F75F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B9D026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733D70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08C070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0CB5EDB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66EB553E" w14:textId="77777777" w:rsidTr="004E7ED2">
              <w:tc>
                <w:tcPr>
                  <w:tcW w:w="707" w:type="pct"/>
                </w:tcPr>
                <w:p w14:paraId="67814F3A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6C9464D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9AD6D5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308192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E78FDC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86D23F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93CA74F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103661D9" w14:textId="77777777" w:rsidTr="004E7ED2">
              <w:tc>
                <w:tcPr>
                  <w:tcW w:w="707" w:type="pct"/>
                </w:tcPr>
                <w:p w14:paraId="6D3219AA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60F8F69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FD8457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CAC53C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FD8183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5E5BF4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0FA5FB5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62A811C3" w14:textId="77777777" w:rsidTr="004E7ED2">
              <w:tc>
                <w:tcPr>
                  <w:tcW w:w="707" w:type="pct"/>
                </w:tcPr>
                <w:p w14:paraId="11547310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FCEED40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6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70922E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9A4D823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4048012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BB205B6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791E26B" w14:textId="77777777" w:rsidR="00686DE0" w:rsidRPr="008C13EF" w:rsidRDefault="00686DE0" w:rsidP="004E7ED2">
                  <w:pPr>
                    <w:pStyle w:val="Dates"/>
                  </w:pPr>
                </w:p>
              </w:tc>
            </w:tr>
          </w:tbl>
          <w:p w14:paraId="64BE5F72" w14:textId="77777777" w:rsidR="00686DE0" w:rsidRPr="008C13EF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7660910C" w14:textId="77777777" w:rsidR="00686DE0" w:rsidRPr="008C13EF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71A96421" w14:textId="77777777" w:rsidR="00686DE0" w:rsidRPr="008C13EF" w:rsidRDefault="00686DE0" w:rsidP="004E7ED2">
            <w:pPr>
              <w:pStyle w:val="Months"/>
            </w:pPr>
            <w:r w:rsidRPr="008C13EF">
              <w:t>Octo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:rsidRPr="008C13EF" w14:paraId="1E219923" w14:textId="77777777" w:rsidTr="004E7ED2">
              <w:tc>
                <w:tcPr>
                  <w:tcW w:w="707" w:type="pct"/>
                </w:tcPr>
                <w:p w14:paraId="0A73400D" w14:textId="77777777" w:rsidR="00686DE0" w:rsidRPr="008C13EF" w:rsidRDefault="00686DE0" w:rsidP="004E7ED2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026CE228" w14:textId="77777777" w:rsidR="00686DE0" w:rsidRPr="008C13EF" w:rsidRDefault="00686DE0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262CCB2F" w14:textId="77777777" w:rsidR="00686DE0" w:rsidRPr="008C13EF" w:rsidRDefault="00686DE0" w:rsidP="004E7ED2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1F7B9BD3" w14:textId="77777777" w:rsidR="00686DE0" w:rsidRPr="008C13EF" w:rsidRDefault="00686DE0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6415BEA6" w14:textId="77777777" w:rsidR="00686DE0" w:rsidRPr="008C13EF" w:rsidRDefault="00686DE0" w:rsidP="004E7ED2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313FCDB5" w14:textId="77777777" w:rsidR="00686DE0" w:rsidRPr="008C13EF" w:rsidRDefault="00686DE0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77C365B4" w14:textId="77777777" w:rsidR="00686DE0" w:rsidRPr="008C13EF" w:rsidRDefault="00686DE0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686DE0" w:rsidRPr="008C13EF" w14:paraId="699180F8" w14:textId="77777777" w:rsidTr="004E7ED2">
              <w:tc>
                <w:tcPr>
                  <w:tcW w:w="707" w:type="pct"/>
                </w:tcPr>
                <w:p w14:paraId="09FC992D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A8D156F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7C251B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A85839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4D4D43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99D2EA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F3D3119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0 \@ dddd </w:instrText>
                  </w:r>
                  <w:r w:rsidRPr="008C13EF">
                    <w:fldChar w:fldCharType="separate"/>
                  </w:r>
                  <w:r w:rsidRPr="008C13EF">
                    <w:instrText>Satur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4CCD74C1" w14:textId="77777777" w:rsidTr="004E7ED2">
              <w:tc>
                <w:tcPr>
                  <w:tcW w:w="707" w:type="pct"/>
                </w:tcPr>
                <w:p w14:paraId="0E0D91B9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99C21B3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C5B269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5A2C93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6CF9B7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1B4B421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C6F16DF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6CA599E3" w14:textId="77777777" w:rsidTr="004E7ED2">
              <w:tc>
                <w:tcPr>
                  <w:tcW w:w="707" w:type="pct"/>
                </w:tcPr>
                <w:p w14:paraId="0104E0D1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3315717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E6EACC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CA4021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0B140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0C5791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188154A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415CB2F8" w14:textId="77777777" w:rsidTr="004E7ED2">
              <w:tc>
                <w:tcPr>
                  <w:tcW w:w="707" w:type="pct"/>
                </w:tcPr>
                <w:p w14:paraId="280D9540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C236E6D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500B96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D957FB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10ED8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C7560D6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E10B0D5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3D16BD72" w14:textId="77777777" w:rsidTr="004E7ED2">
              <w:tc>
                <w:tcPr>
                  <w:tcW w:w="707" w:type="pct"/>
                </w:tcPr>
                <w:p w14:paraId="1C4ABAE6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3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3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9F0C51F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C71F9D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148C80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D5EC265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5489DD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139AFB7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354AB434" w14:textId="77777777" w:rsidTr="004E7ED2">
              <w:tc>
                <w:tcPr>
                  <w:tcW w:w="707" w:type="pct"/>
                </w:tcPr>
                <w:p w14:paraId="2C6EA092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12D8EE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0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18FEC7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2F2C361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63E24BA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913A7CC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21907BD" w14:textId="77777777" w:rsidR="00686DE0" w:rsidRPr="008C13EF" w:rsidRDefault="00686DE0" w:rsidP="004E7ED2">
                  <w:pPr>
                    <w:pStyle w:val="Dates"/>
                  </w:pPr>
                </w:p>
              </w:tc>
            </w:tr>
          </w:tbl>
          <w:p w14:paraId="0DF000DE" w14:textId="77777777" w:rsidR="00686DE0" w:rsidRPr="008C13EF" w:rsidRDefault="00686DE0" w:rsidP="004E7ED2">
            <w:pPr>
              <w:spacing w:after="40"/>
            </w:pPr>
          </w:p>
        </w:tc>
      </w:tr>
      <w:tr w:rsidR="00686DE0" w14:paraId="1BB0FD06" w14:textId="77777777" w:rsidTr="004E7ED2">
        <w:trPr>
          <w:trHeight w:hRule="exact" w:val="144"/>
        </w:trPr>
        <w:tc>
          <w:tcPr>
            <w:tcW w:w="2469" w:type="dxa"/>
          </w:tcPr>
          <w:p w14:paraId="6D61082D" w14:textId="77777777" w:rsidR="00686DE0" w:rsidRPr="008C13EF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3E8399F6" w14:textId="77777777" w:rsidR="00686DE0" w:rsidRPr="008C13EF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59B656B2" w14:textId="77777777" w:rsidR="00686DE0" w:rsidRPr="008C13EF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4328CCD2" w14:textId="77777777" w:rsidR="00686DE0" w:rsidRPr="008C13EF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0F466C2F" w14:textId="77777777" w:rsidR="00686DE0" w:rsidRPr="008C13EF" w:rsidRDefault="00686DE0" w:rsidP="004E7ED2">
            <w:pPr>
              <w:spacing w:after="40"/>
            </w:pPr>
          </w:p>
        </w:tc>
      </w:tr>
      <w:tr w:rsidR="00686DE0" w14:paraId="49B3022D" w14:textId="77777777" w:rsidTr="004E7ED2">
        <w:tc>
          <w:tcPr>
            <w:tcW w:w="2469" w:type="dxa"/>
          </w:tcPr>
          <w:p w14:paraId="6FE7A0A0" w14:textId="77777777" w:rsidR="00686DE0" w:rsidRPr="008C13EF" w:rsidRDefault="00686DE0" w:rsidP="004E7ED2">
            <w:pPr>
              <w:pStyle w:val="Months"/>
            </w:pPr>
            <w:r w:rsidRPr="008C13EF">
              <w:t>March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686DE0" w:rsidRPr="008C13EF" w14:paraId="709A3F85" w14:textId="77777777" w:rsidTr="004E7ED2">
              <w:tc>
                <w:tcPr>
                  <w:tcW w:w="707" w:type="pct"/>
                </w:tcPr>
                <w:p w14:paraId="240A04FA" w14:textId="77777777" w:rsidR="00686DE0" w:rsidRPr="008C13EF" w:rsidRDefault="00686DE0" w:rsidP="004E7ED2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2F6D9F32" w14:textId="77777777" w:rsidR="00686DE0" w:rsidRPr="008C13EF" w:rsidRDefault="00686DE0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1B8119BB" w14:textId="77777777" w:rsidR="00686DE0" w:rsidRPr="008C13EF" w:rsidRDefault="00686DE0" w:rsidP="004E7ED2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42C4E93C" w14:textId="77777777" w:rsidR="00686DE0" w:rsidRPr="008C13EF" w:rsidRDefault="00686DE0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17347585" w14:textId="77777777" w:rsidR="00686DE0" w:rsidRPr="008C13EF" w:rsidRDefault="00686DE0" w:rsidP="004E7ED2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528D372C" w14:textId="77777777" w:rsidR="00686DE0" w:rsidRPr="008C13EF" w:rsidRDefault="00686DE0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0E8A743F" w14:textId="77777777" w:rsidR="00686DE0" w:rsidRPr="008C13EF" w:rsidRDefault="00686DE0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686DE0" w:rsidRPr="008C13EF" w14:paraId="1CA3D2EC" w14:textId="77777777" w:rsidTr="004E7ED2">
              <w:tc>
                <w:tcPr>
                  <w:tcW w:w="707" w:type="pct"/>
                </w:tcPr>
                <w:p w14:paraId="6883B8B7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05237CC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33557E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638816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686824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701719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D331B1C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3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6BBC1725" w14:textId="77777777" w:rsidTr="004E7ED2">
              <w:tc>
                <w:tcPr>
                  <w:tcW w:w="707" w:type="pct"/>
                </w:tcPr>
                <w:p w14:paraId="53DF61BA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B50D0A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C204C3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3D754C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C9B0E3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93CADB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5DA1DF6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125954BB" w14:textId="77777777" w:rsidTr="004E7ED2">
              <w:tc>
                <w:tcPr>
                  <w:tcW w:w="707" w:type="pct"/>
                </w:tcPr>
                <w:p w14:paraId="29D0C9CC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9DA6B8E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5CF542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39DA8B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81B9BE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BFB784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2F028C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5FCDB7DC" w14:textId="77777777" w:rsidTr="004E7ED2">
              <w:tc>
                <w:tcPr>
                  <w:tcW w:w="707" w:type="pct"/>
                </w:tcPr>
                <w:p w14:paraId="081435C5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A5F8403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581879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AF81F9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19E0C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D142C1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0FAC7BE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60678B11" w14:textId="77777777" w:rsidTr="004E7ED2">
              <w:tc>
                <w:tcPr>
                  <w:tcW w:w="707" w:type="pct"/>
                </w:tcPr>
                <w:p w14:paraId="72136C3A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E2BF031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AA8336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6786862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49798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C808B0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201F6D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38B7FB3B" w14:textId="77777777" w:rsidTr="004E7ED2">
              <w:tc>
                <w:tcPr>
                  <w:tcW w:w="707" w:type="pct"/>
                </w:tcPr>
                <w:p w14:paraId="7F4EF9C4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3D0D84E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3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06E4CD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9847CB6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AB15610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03F9F12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3C647AA" w14:textId="77777777" w:rsidR="00686DE0" w:rsidRPr="008C13EF" w:rsidRDefault="00686DE0" w:rsidP="004E7ED2">
                  <w:pPr>
                    <w:pStyle w:val="Dates"/>
                  </w:pPr>
                </w:p>
              </w:tc>
            </w:tr>
          </w:tbl>
          <w:p w14:paraId="052DE24D" w14:textId="77777777" w:rsidR="00686DE0" w:rsidRPr="008C13EF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4C4F4B9C" w14:textId="77777777" w:rsidR="00686DE0" w:rsidRPr="008C13EF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19147CE3" w14:textId="77777777" w:rsidR="00686DE0" w:rsidRPr="008C13EF" w:rsidRDefault="00686DE0" w:rsidP="004E7ED2">
            <w:pPr>
              <w:pStyle w:val="Months"/>
            </w:pPr>
            <w:r w:rsidRPr="008C13EF">
              <w:t>Jul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:rsidRPr="008C13EF" w14:paraId="5E511CB6" w14:textId="77777777" w:rsidTr="004E7ED2">
              <w:tc>
                <w:tcPr>
                  <w:tcW w:w="707" w:type="pct"/>
                </w:tcPr>
                <w:p w14:paraId="4207C271" w14:textId="77777777" w:rsidR="00686DE0" w:rsidRPr="008C13EF" w:rsidRDefault="00686DE0" w:rsidP="004E7ED2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3EBB48CF" w14:textId="77777777" w:rsidR="00686DE0" w:rsidRPr="008C13EF" w:rsidRDefault="00686DE0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31E50C49" w14:textId="77777777" w:rsidR="00686DE0" w:rsidRPr="008C13EF" w:rsidRDefault="00686DE0" w:rsidP="004E7ED2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3B151341" w14:textId="77777777" w:rsidR="00686DE0" w:rsidRPr="008C13EF" w:rsidRDefault="00686DE0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32906A13" w14:textId="77777777" w:rsidR="00686DE0" w:rsidRPr="008C13EF" w:rsidRDefault="00686DE0" w:rsidP="004E7ED2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69421CFD" w14:textId="77777777" w:rsidR="00686DE0" w:rsidRPr="008C13EF" w:rsidRDefault="00686DE0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285EF7B1" w14:textId="77777777" w:rsidR="00686DE0" w:rsidRPr="008C13EF" w:rsidRDefault="00686DE0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686DE0" w:rsidRPr="008C13EF" w14:paraId="79160FD1" w14:textId="77777777" w:rsidTr="004E7ED2">
              <w:tc>
                <w:tcPr>
                  <w:tcW w:w="707" w:type="pct"/>
                </w:tcPr>
                <w:p w14:paraId="68C7630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42F1FD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E5778F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289DD7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3C025E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A33B202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C40B2BF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7 \@ dddd </w:instrText>
                  </w:r>
                  <w:r w:rsidRPr="008C13EF">
                    <w:fldChar w:fldCharType="separate"/>
                  </w:r>
                  <w:r w:rsidRPr="008C13EF">
                    <w:instrText>Fri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5CF21E6B" w14:textId="77777777" w:rsidTr="004E7ED2">
              <w:tc>
                <w:tcPr>
                  <w:tcW w:w="707" w:type="pct"/>
                </w:tcPr>
                <w:p w14:paraId="5E69BB3C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940E5CF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BCF716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5FEC60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FBC923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600847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C2A46FC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1D6D6FFA" w14:textId="77777777" w:rsidTr="004E7ED2">
              <w:tc>
                <w:tcPr>
                  <w:tcW w:w="707" w:type="pct"/>
                </w:tcPr>
                <w:p w14:paraId="4F85D140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BB9710B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32A94E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960E45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AE4D80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ADFF893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D4FE769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15FF7E8C" w14:textId="77777777" w:rsidTr="004E7ED2">
              <w:tc>
                <w:tcPr>
                  <w:tcW w:w="707" w:type="pct"/>
                </w:tcPr>
                <w:p w14:paraId="0A6D9294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89CF98E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1E827F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8107AC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B101A89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D6FDCB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9D330AF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30E1813B" w14:textId="77777777" w:rsidTr="004E7ED2">
              <w:tc>
                <w:tcPr>
                  <w:tcW w:w="707" w:type="pct"/>
                </w:tcPr>
                <w:p w14:paraId="05A67397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4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DAD1A35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5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D33F7D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6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7378F41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7F793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5A338E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178C31A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1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5B20A325" w14:textId="77777777" w:rsidTr="004E7ED2">
              <w:tc>
                <w:tcPr>
                  <w:tcW w:w="707" w:type="pct"/>
                </w:tcPr>
                <w:p w14:paraId="56278488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51435EA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7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652A0D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B0AF89B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EF041E0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21C19F8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B1D3900" w14:textId="77777777" w:rsidR="00686DE0" w:rsidRPr="008C13EF" w:rsidRDefault="00686DE0" w:rsidP="004E7ED2">
                  <w:pPr>
                    <w:pStyle w:val="Dates"/>
                  </w:pPr>
                </w:p>
              </w:tc>
            </w:tr>
          </w:tbl>
          <w:p w14:paraId="0E1F9CE2" w14:textId="77777777" w:rsidR="00686DE0" w:rsidRPr="008C13EF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6DD246CA" w14:textId="77777777" w:rsidR="00686DE0" w:rsidRPr="008C13EF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36F2B888" w14:textId="77777777" w:rsidR="00686DE0" w:rsidRPr="008C13EF" w:rsidRDefault="00686DE0" w:rsidP="004E7ED2">
            <w:pPr>
              <w:pStyle w:val="Months"/>
            </w:pPr>
            <w:r w:rsidRPr="008C13EF">
              <w:t>Nov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:rsidRPr="008C13EF" w14:paraId="64E15F96" w14:textId="77777777" w:rsidTr="004E7ED2">
              <w:tc>
                <w:tcPr>
                  <w:tcW w:w="707" w:type="pct"/>
                </w:tcPr>
                <w:p w14:paraId="189E0AB5" w14:textId="77777777" w:rsidR="00686DE0" w:rsidRPr="008C13EF" w:rsidRDefault="00686DE0" w:rsidP="004E7ED2">
                  <w:pPr>
                    <w:pStyle w:val="Days"/>
                  </w:pPr>
                  <w:r w:rsidRPr="008C13EF">
                    <w:t>M</w:t>
                  </w:r>
                </w:p>
              </w:tc>
              <w:tc>
                <w:tcPr>
                  <w:tcW w:w="716" w:type="pct"/>
                </w:tcPr>
                <w:p w14:paraId="020D784E" w14:textId="77777777" w:rsidR="00686DE0" w:rsidRPr="008C13EF" w:rsidRDefault="00686DE0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59CD04CD" w14:textId="77777777" w:rsidR="00686DE0" w:rsidRPr="008C13EF" w:rsidRDefault="00686DE0" w:rsidP="004E7ED2">
                  <w:pPr>
                    <w:pStyle w:val="Days"/>
                  </w:pPr>
                  <w:r w:rsidRPr="008C13EF">
                    <w:t>W</w:t>
                  </w:r>
                </w:p>
              </w:tc>
              <w:tc>
                <w:tcPr>
                  <w:tcW w:w="718" w:type="pct"/>
                </w:tcPr>
                <w:p w14:paraId="293E1CB8" w14:textId="77777777" w:rsidR="00686DE0" w:rsidRPr="008C13EF" w:rsidRDefault="00686DE0" w:rsidP="004E7ED2">
                  <w:pPr>
                    <w:pStyle w:val="Days"/>
                  </w:pPr>
                  <w:r w:rsidRPr="008C13EF">
                    <w:t>T</w:t>
                  </w:r>
                </w:p>
              </w:tc>
              <w:tc>
                <w:tcPr>
                  <w:tcW w:w="718" w:type="pct"/>
                </w:tcPr>
                <w:p w14:paraId="4EE08D11" w14:textId="77777777" w:rsidR="00686DE0" w:rsidRPr="008C13EF" w:rsidRDefault="00686DE0" w:rsidP="004E7ED2">
                  <w:pPr>
                    <w:pStyle w:val="Days"/>
                  </w:pPr>
                  <w:r w:rsidRPr="008C13EF">
                    <w:t>F</w:t>
                  </w:r>
                </w:p>
              </w:tc>
              <w:tc>
                <w:tcPr>
                  <w:tcW w:w="718" w:type="pct"/>
                </w:tcPr>
                <w:p w14:paraId="1790B74B" w14:textId="77777777" w:rsidR="00686DE0" w:rsidRPr="008C13EF" w:rsidRDefault="00686DE0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  <w:tc>
                <w:tcPr>
                  <w:tcW w:w="707" w:type="pct"/>
                </w:tcPr>
                <w:p w14:paraId="25D4843A" w14:textId="77777777" w:rsidR="00686DE0" w:rsidRPr="008C13EF" w:rsidRDefault="00686DE0" w:rsidP="004E7ED2">
                  <w:pPr>
                    <w:pStyle w:val="Days"/>
                  </w:pPr>
                  <w:r w:rsidRPr="008C13EF">
                    <w:t>S</w:t>
                  </w:r>
                </w:p>
              </w:tc>
            </w:tr>
            <w:tr w:rsidR="00686DE0" w:rsidRPr="008C13EF" w14:paraId="3141F578" w14:textId="77777777" w:rsidTr="004E7ED2">
              <w:tc>
                <w:tcPr>
                  <w:tcW w:w="707" w:type="pct"/>
                </w:tcPr>
                <w:p w14:paraId="351CF860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Monday" 1 ""</w:instrTex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3715085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u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A2+1 </w:instrText>
                  </w:r>
                  <w:r w:rsidRPr="008C13EF">
                    <w:fldChar w:fldCharType="separate"/>
                  </w:r>
                  <w:r w:rsidRPr="008C13EF"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2AC966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Wedne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1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B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7D01AF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Thurs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C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B64FD3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= “Fri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D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20FC6F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atur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4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E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5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C8123A9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Start11 \@ dddd </w:instrText>
                  </w:r>
                  <w:r w:rsidRPr="008C13EF">
                    <w:fldChar w:fldCharType="separate"/>
                  </w:r>
                  <w:r w:rsidRPr="008C13EF">
                    <w:instrText>Tuesday</w:instrText>
                  </w:r>
                  <w:r w:rsidRPr="008C13EF">
                    <w:fldChar w:fldCharType="end"/>
                  </w:r>
                  <w:r w:rsidRPr="008C13EF">
                    <w:instrText xml:space="preserve"> = “Sunday" 1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2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5</w:instrText>
                  </w:r>
                  <w:r w:rsidRPr="008C13EF">
                    <w:fldChar w:fldCharType="end"/>
                  </w:r>
                  <w:r w:rsidRPr="008C13EF">
                    <w:instrText xml:space="preserve"> &lt;&gt; 0 </w:instrText>
                  </w:r>
                  <w:r w:rsidRPr="008C13EF">
                    <w:fldChar w:fldCharType="begin"/>
                  </w:r>
                  <w:r w:rsidRPr="008C13EF">
                    <w:instrText xml:space="preserve"> =F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6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6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4C701095" w14:textId="77777777" w:rsidTr="004E7ED2">
              <w:tc>
                <w:tcPr>
                  <w:tcW w:w="707" w:type="pct"/>
                </w:tcPr>
                <w:p w14:paraId="4A72C5CC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2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7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01B0EB5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10094D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4196C2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414467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1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E9F889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2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EF086CB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3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16740FC0" w14:textId="77777777" w:rsidTr="004E7ED2">
              <w:tc>
                <w:tcPr>
                  <w:tcW w:w="707" w:type="pct"/>
                </w:tcPr>
                <w:p w14:paraId="0239011E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3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4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FEC9F55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A96C01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6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A130F6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7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E03BF5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8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692A19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19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9810A46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0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408D4F13" w14:textId="77777777" w:rsidTr="004E7ED2">
              <w:tc>
                <w:tcPr>
                  <w:tcW w:w="707" w:type="pct"/>
                </w:tcPr>
                <w:p w14:paraId="7D8CF6F0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G4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1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3EA4C40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A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2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7BFEDA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B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3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ECD59A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C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4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CB37B6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D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5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24EE86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E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6</w:t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7DF675E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 =F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7</w:t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6EF8BBAE" w14:textId="77777777" w:rsidTr="004E7ED2">
              <w:tc>
                <w:tcPr>
                  <w:tcW w:w="707" w:type="pct"/>
                </w:tcPr>
                <w:p w14:paraId="081F6226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5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5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7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5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8</w:t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70501E7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8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29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26DA4D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B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B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29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B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t>30</w:t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919E94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C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C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C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C7D6F1B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D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D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D6+1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1C2265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E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E6 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0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E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E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9605063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F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F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F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F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</w:tr>
            <w:tr w:rsidR="00686DE0" w:rsidRPr="008C13EF" w14:paraId="7BC66277" w14:textId="77777777" w:rsidTr="004E7ED2">
              <w:tc>
                <w:tcPr>
                  <w:tcW w:w="707" w:type="pct"/>
                </w:tcPr>
                <w:p w14:paraId="5744FA9F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G6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G6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G6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G10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C4F7BB5" w14:textId="77777777" w:rsidR="00686DE0" w:rsidRPr="008C13EF" w:rsidRDefault="00686DE0" w:rsidP="004E7ED2">
                  <w:pPr>
                    <w:pStyle w:val="Dates"/>
                  </w:pPr>
                  <w:r w:rsidRPr="008C13EF">
                    <w:fldChar w:fldCharType="begin"/>
                  </w:r>
                  <w:r w:rsidRPr="008C13EF">
                    <w:instrText xml:space="preserve">IF </w:instrText>
                  </w:r>
                  <w:r w:rsidRPr="008C13EF">
                    <w:fldChar w:fldCharType="begin"/>
                  </w:r>
                  <w:r w:rsidRPr="008C13EF">
                    <w:instrText xml:space="preserve"> =A7</w:instrText>
                  </w:r>
                  <w:r w:rsidRPr="008C13EF">
                    <w:fldChar w:fldCharType="separate"/>
                  </w:r>
                  <w:r w:rsidRPr="008C13EF">
                    <w:rPr>
                      <w:noProof/>
                    </w:rPr>
                    <w:instrText>0</w:instrText>
                  </w:r>
                  <w:r w:rsidRPr="008C13EF">
                    <w:fldChar w:fldCharType="end"/>
                  </w:r>
                  <w:r w:rsidRPr="008C13EF">
                    <w:instrText xml:space="preserve"> = 0,"" </w:instrText>
                  </w:r>
                  <w:r w:rsidRPr="008C13EF">
                    <w:fldChar w:fldCharType="begin"/>
                  </w:r>
                  <w:r w:rsidRPr="008C13EF">
                    <w:instrText xml:space="preserve"> IF </w:instrText>
                  </w:r>
                  <w:r w:rsidRPr="008C13EF">
                    <w:fldChar w:fldCharType="begin"/>
                  </w:r>
                  <w:r w:rsidRPr="008C13EF">
                    <w:instrText xml:space="preserve"> =A7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 &lt; </w:instrText>
                  </w:r>
                  <w:r w:rsidRPr="008C13EF">
                    <w:fldChar w:fldCharType="begin"/>
                  </w:r>
                  <w:r w:rsidRPr="008C13EF">
                    <w:instrText xml:space="preserve"> DocVariable MonthEnd11 \@ d </w:instrText>
                  </w:r>
                  <w:r w:rsidRPr="008C13EF">
                    <w:fldChar w:fldCharType="separate"/>
                  </w:r>
                  <w:r w:rsidRPr="008C13EF">
                    <w:instrText>31</w:instrText>
                  </w:r>
                  <w:r w:rsidRPr="008C13EF">
                    <w:fldChar w:fldCharType="end"/>
                  </w:r>
                  <w:r w:rsidRPr="008C13EF">
                    <w:instrText xml:space="preserve">  </w:instrText>
                  </w:r>
                  <w:r w:rsidRPr="008C13EF">
                    <w:fldChar w:fldCharType="begin"/>
                  </w:r>
                  <w:r w:rsidRPr="008C13EF">
                    <w:instrText xml:space="preserve"> =A7+1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instrText xml:space="preserve"> "" </w:instrText>
                  </w:r>
                  <w:r w:rsidRPr="008C13EF">
                    <w:fldChar w:fldCharType="separate"/>
                  </w:r>
                  <w:r w:rsidRPr="008C13EF">
                    <w:rPr>
                      <w:b/>
                      <w:bCs/>
                      <w:noProof/>
                    </w:rPr>
                    <w:instrText>!A12 Is Not In Table</w:instrText>
                  </w:r>
                  <w:r w:rsidRPr="008C13EF">
                    <w:fldChar w:fldCharType="end"/>
                  </w:r>
                  <w:r w:rsidRPr="008C13EF"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498F57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10CEC7A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7D8BF10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126B23E" w14:textId="77777777" w:rsidR="00686DE0" w:rsidRPr="008C13EF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490A2E7" w14:textId="77777777" w:rsidR="00686DE0" w:rsidRPr="008C13EF" w:rsidRDefault="00686DE0" w:rsidP="004E7ED2">
                  <w:pPr>
                    <w:pStyle w:val="Dates"/>
                  </w:pPr>
                </w:p>
              </w:tc>
            </w:tr>
          </w:tbl>
          <w:p w14:paraId="04BC5FC7" w14:textId="77777777" w:rsidR="00686DE0" w:rsidRPr="008C13EF" w:rsidRDefault="00686DE0" w:rsidP="004E7ED2">
            <w:pPr>
              <w:spacing w:after="40"/>
            </w:pPr>
          </w:p>
        </w:tc>
      </w:tr>
      <w:tr w:rsidR="00686DE0" w14:paraId="13F2362C" w14:textId="77777777" w:rsidTr="004E7ED2">
        <w:trPr>
          <w:trHeight w:hRule="exact" w:val="144"/>
        </w:trPr>
        <w:tc>
          <w:tcPr>
            <w:tcW w:w="2469" w:type="dxa"/>
          </w:tcPr>
          <w:p w14:paraId="73674A9E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5CA67A2B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79A9BDAD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7FDE91ED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18912983" w14:textId="77777777" w:rsidR="00686DE0" w:rsidRDefault="00686DE0" w:rsidP="004E7ED2">
            <w:pPr>
              <w:spacing w:after="40"/>
            </w:pPr>
          </w:p>
        </w:tc>
      </w:tr>
      <w:tr w:rsidR="00686DE0" w14:paraId="57800CD4" w14:textId="77777777" w:rsidTr="004E7ED2">
        <w:tc>
          <w:tcPr>
            <w:tcW w:w="2469" w:type="dxa"/>
          </w:tcPr>
          <w:p w14:paraId="4E14F692" w14:textId="77777777" w:rsidR="00686DE0" w:rsidRDefault="00686DE0" w:rsidP="004E7ED2">
            <w:pPr>
              <w:pStyle w:val="Months"/>
            </w:pPr>
            <w:r>
              <w:t>Ap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686DE0" w14:paraId="505515A0" w14:textId="77777777" w:rsidTr="004E7ED2">
              <w:tc>
                <w:tcPr>
                  <w:tcW w:w="707" w:type="pct"/>
                </w:tcPr>
                <w:p w14:paraId="15442EE9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73C85B63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866CE63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4B089BAF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4495BBF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2D5179B1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29B643D5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49F0DFB6" w14:textId="77777777" w:rsidTr="004E7ED2">
              <w:tc>
                <w:tcPr>
                  <w:tcW w:w="707" w:type="pct"/>
                </w:tcPr>
                <w:p w14:paraId="6B2B6D6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C10A67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CEF6E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E3B7E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127ED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698F63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52A7C5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686DE0" w14:paraId="311C52EC" w14:textId="77777777" w:rsidTr="004E7ED2">
              <w:tc>
                <w:tcPr>
                  <w:tcW w:w="707" w:type="pct"/>
                </w:tcPr>
                <w:p w14:paraId="38C3153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F12DA5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4F2E4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ADFD4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DA773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E1B756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E73F21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686DE0" w14:paraId="4E37199E" w14:textId="77777777" w:rsidTr="004E7ED2">
              <w:tc>
                <w:tcPr>
                  <w:tcW w:w="707" w:type="pct"/>
                </w:tcPr>
                <w:p w14:paraId="26A6026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9B6D4A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08DD1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168DB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46FDC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823E1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293E14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686DE0" w14:paraId="1B2C0ADA" w14:textId="77777777" w:rsidTr="004E7ED2">
              <w:tc>
                <w:tcPr>
                  <w:tcW w:w="707" w:type="pct"/>
                </w:tcPr>
                <w:p w14:paraId="32DEA9A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31F2AA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DB54C3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39051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84FEA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290D9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7FB9FB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686DE0" w14:paraId="16B40836" w14:textId="77777777" w:rsidTr="004E7ED2">
              <w:tc>
                <w:tcPr>
                  <w:tcW w:w="707" w:type="pct"/>
                </w:tcPr>
                <w:p w14:paraId="03A903F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60A127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73431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E267E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B8135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CB641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8CCDFD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0F6986FE" w14:textId="77777777" w:rsidTr="004E7ED2">
              <w:tc>
                <w:tcPr>
                  <w:tcW w:w="707" w:type="pct"/>
                </w:tcPr>
                <w:p w14:paraId="13ABAF9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C7B577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D771DB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E37C189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C08A2F3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260199F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BC3BE55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5E6C7605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01F87D0E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34E23065" w14:textId="77777777" w:rsidR="00686DE0" w:rsidRDefault="00686DE0" w:rsidP="004E7ED2">
            <w:pPr>
              <w:pStyle w:val="Months"/>
            </w:pPr>
            <w:r>
              <w:t>Augus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25687382" w14:textId="77777777" w:rsidTr="004E7ED2">
              <w:tc>
                <w:tcPr>
                  <w:tcW w:w="707" w:type="pct"/>
                </w:tcPr>
                <w:p w14:paraId="64674FE9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6A71777B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E01A1B9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FA5E93C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AF17105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B89BEEE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6E6EA2CD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55D03C40" w14:textId="77777777" w:rsidTr="004E7ED2">
              <w:tc>
                <w:tcPr>
                  <w:tcW w:w="707" w:type="pct"/>
                </w:tcPr>
                <w:p w14:paraId="3323FE6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6E33D1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AA568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C5FFA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ECE97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C4EDC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DE358B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686DE0" w14:paraId="4E8CB0BA" w14:textId="77777777" w:rsidTr="004E7ED2">
              <w:tc>
                <w:tcPr>
                  <w:tcW w:w="707" w:type="pct"/>
                </w:tcPr>
                <w:p w14:paraId="30A44B2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9E4D4B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C1426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1C4B2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7C98D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0089C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1B2AC6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686DE0" w14:paraId="1CD2DE88" w14:textId="77777777" w:rsidTr="004E7ED2">
              <w:tc>
                <w:tcPr>
                  <w:tcW w:w="707" w:type="pct"/>
                </w:tcPr>
                <w:p w14:paraId="0664AA1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EDDD1A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C0CE5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B8647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F36ED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EF213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6DB0EC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686DE0" w14:paraId="0FBDC130" w14:textId="77777777" w:rsidTr="004E7ED2">
              <w:tc>
                <w:tcPr>
                  <w:tcW w:w="707" w:type="pct"/>
                </w:tcPr>
                <w:p w14:paraId="60AFD30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43ED82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F6531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DF534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8BB40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86181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4579A0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686DE0" w14:paraId="71EC87FC" w14:textId="77777777" w:rsidTr="004E7ED2">
              <w:tc>
                <w:tcPr>
                  <w:tcW w:w="707" w:type="pct"/>
                </w:tcPr>
                <w:p w14:paraId="7DA9077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88FF61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E16B8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E6442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D2460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D5E9B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D73E38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2CB24061" w14:textId="77777777" w:rsidTr="004E7ED2">
              <w:tc>
                <w:tcPr>
                  <w:tcW w:w="707" w:type="pct"/>
                </w:tcPr>
                <w:p w14:paraId="1A29B58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D24B92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DFFC37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FDB84CC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3827680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F08F806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61FCAC2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4D5CA327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75EBE7CE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7628C577" w14:textId="77777777" w:rsidR="00686DE0" w:rsidRDefault="00686DE0" w:rsidP="004E7ED2">
            <w:pPr>
              <w:pStyle w:val="Months"/>
            </w:pPr>
            <w:r>
              <w:t>Dec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5EB59D0B" w14:textId="77777777" w:rsidTr="004E7ED2">
              <w:tc>
                <w:tcPr>
                  <w:tcW w:w="707" w:type="pct"/>
                </w:tcPr>
                <w:p w14:paraId="152C5B59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61B91536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46F9515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7B6FFA7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27A65E9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CA476FC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1C756522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53EBCF9D" w14:textId="77777777" w:rsidTr="004E7ED2">
              <w:tc>
                <w:tcPr>
                  <w:tcW w:w="707" w:type="pct"/>
                </w:tcPr>
                <w:p w14:paraId="7856AB1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FEDF05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29030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65245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2F00E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B438BA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95102F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686DE0" w14:paraId="0F96083A" w14:textId="77777777" w:rsidTr="004E7ED2">
              <w:tc>
                <w:tcPr>
                  <w:tcW w:w="707" w:type="pct"/>
                </w:tcPr>
                <w:p w14:paraId="1888ACF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E60BEB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81991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DC12E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CDFD4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79C8E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B1D56C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686DE0" w14:paraId="05C28BC3" w14:textId="77777777" w:rsidTr="004E7ED2">
              <w:tc>
                <w:tcPr>
                  <w:tcW w:w="707" w:type="pct"/>
                </w:tcPr>
                <w:p w14:paraId="09C65D6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9FA2B6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61143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5097F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E26B0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30709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05B330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686DE0" w14:paraId="60FC0E5B" w14:textId="77777777" w:rsidTr="004E7ED2">
              <w:tc>
                <w:tcPr>
                  <w:tcW w:w="707" w:type="pct"/>
                </w:tcPr>
                <w:p w14:paraId="13786BF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DD3B2F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84557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D06E0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19152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4D252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A97148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686DE0" w14:paraId="429754C5" w14:textId="77777777" w:rsidTr="004E7ED2">
              <w:tc>
                <w:tcPr>
                  <w:tcW w:w="707" w:type="pct"/>
                </w:tcPr>
                <w:p w14:paraId="40BFAE8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498038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CB531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4064E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6C35A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524C6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84A39C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421295BD" w14:textId="77777777" w:rsidTr="004E7ED2">
              <w:tc>
                <w:tcPr>
                  <w:tcW w:w="707" w:type="pct"/>
                </w:tcPr>
                <w:p w14:paraId="429BDC5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061AA9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DDAFFCE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59479A6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C0B99DE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41A94D7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1ACCE8FB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5E07421C" w14:textId="77777777" w:rsidR="00686DE0" w:rsidRDefault="00686DE0" w:rsidP="004E7ED2">
            <w:pPr>
              <w:spacing w:after="40"/>
            </w:pPr>
          </w:p>
        </w:tc>
      </w:tr>
    </w:tbl>
    <w:p w14:paraId="667906FE" w14:textId="77777777" w:rsidR="00686DE0" w:rsidRDefault="00686DE0" w:rsidP="00686DE0"/>
    <w:p w14:paraId="4C0E2047" w14:textId="77777777" w:rsidR="00686DE0" w:rsidRDefault="00686DE0" w:rsidP="00686DE0">
      <w:pPr>
        <w:ind w:right="-810" w:hanging="720"/>
      </w:pPr>
    </w:p>
    <w:p w14:paraId="54F9341C" w14:textId="77777777" w:rsidR="00686DE0" w:rsidRDefault="00686DE0" w:rsidP="00686DE0"/>
    <w:p w14:paraId="7750FAB9" w14:textId="77777777" w:rsidR="00686DE0" w:rsidRDefault="00686DE0" w:rsidP="00686DE0">
      <w:pPr>
        <w:pStyle w:val="Year"/>
        <w:rPr>
          <w:spacing w:val="-40"/>
        </w:rPr>
      </w:pP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3</w:t>
      </w:r>
      <w:r>
        <w:fldChar w:fldCharType="end"/>
      </w:r>
    </w:p>
    <w:tbl>
      <w:tblPr>
        <w:tblStyle w:val="CalendarTable"/>
        <w:tblW w:w="0" w:type="auto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686DE0" w14:paraId="2ABF1122" w14:textId="77777777" w:rsidTr="004E7ED2">
        <w:tc>
          <w:tcPr>
            <w:tcW w:w="2469" w:type="dxa"/>
          </w:tcPr>
          <w:p w14:paraId="78AF8244" w14:textId="77777777" w:rsidR="00686DE0" w:rsidRDefault="00686DE0" w:rsidP="004E7ED2">
            <w:pPr>
              <w:pStyle w:val="Months"/>
            </w:pPr>
            <w:r>
              <w:t>Jan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686DE0" w14:paraId="431659EB" w14:textId="77777777" w:rsidTr="004E7ED2">
              <w:tc>
                <w:tcPr>
                  <w:tcW w:w="708" w:type="pct"/>
                </w:tcPr>
                <w:p w14:paraId="00255CAC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3460F09A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5FB0DAE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0B4883E3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7F84D5D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BBCE7F1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</w:tcPr>
                <w:p w14:paraId="691AC577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31FE30FF" w14:textId="77777777" w:rsidTr="004E7ED2">
              <w:tc>
                <w:tcPr>
                  <w:tcW w:w="708" w:type="pct"/>
                </w:tcPr>
                <w:p w14:paraId="4B84779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ECD94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58A1E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4819B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0EA86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5EDF4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4BA91E5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686DE0" w14:paraId="136DDE85" w14:textId="77777777" w:rsidTr="004E7ED2">
              <w:tc>
                <w:tcPr>
                  <w:tcW w:w="708" w:type="pct"/>
                </w:tcPr>
                <w:p w14:paraId="7FAA795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FE864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72332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202A9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90EC62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D3FA1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7D2F1CB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686DE0" w14:paraId="72B340CB" w14:textId="77777777" w:rsidTr="004E7ED2">
              <w:tc>
                <w:tcPr>
                  <w:tcW w:w="708" w:type="pct"/>
                </w:tcPr>
                <w:p w14:paraId="78FE4AC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E88033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2F1560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F7E826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5E12F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0A949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6FF3AFF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686DE0" w14:paraId="79A76A68" w14:textId="77777777" w:rsidTr="004E7ED2">
              <w:tc>
                <w:tcPr>
                  <w:tcW w:w="708" w:type="pct"/>
                </w:tcPr>
                <w:p w14:paraId="61C99B7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E5DF77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EBD59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6DECA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1BB01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3FF0E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100A63E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686DE0" w14:paraId="30310C29" w14:textId="77777777" w:rsidTr="004E7ED2">
              <w:tc>
                <w:tcPr>
                  <w:tcW w:w="708" w:type="pct"/>
                </w:tcPr>
                <w:p w14:paraId="26AA21A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7D9BF8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95C9A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64FDA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64CE0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40F03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</w:tcPr>
                <w:p w14:paraId="714CF3C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686DE0" w14:paraId="31544419" w14:textId="77777777" w:rsidTr="004E7ED2">
              <w:tc>
                <w:tcPr>
                  <w:tcW w:w="708" w:type="pct"/>
                </w:tcPr>
                <w:p w14:paraId="64AC45E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0293E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F198E1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882C8E6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C62259A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C495D22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5586D989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08C53912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112B0DAE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3BB89125" w14:textId="77777777" w:rsidR="00686DE0" w:rsidRDefault="00686DE0" w:rsidP="004E7ED2">
            <w:pPr>
              <w:pStyle w:val="Months"/>
            </w:pPr>
            <w:r>
              <w:t>Ma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5A9DBB09" w14:textId="77777777" w:rsidTr="004E7ED2">
              <w:tc>
                <w:tcPr>
                  <w:tcW w:w="707" w:type="pct"/>
                </w:tcPr>
                <w:p w14:paraId="32A5167A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25C1E97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30E3949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3B8625C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3A26726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085BDCDF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735161A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041F2633" w14:textId="77777777" w:rsidTr="004E7ED2">
              <w:tc>
                <w:tcPr>
                  <w:tcW w:w="707" w:type="pct"/>
                </w:tcPr>
                <w:p w14:paraId="701D2F1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AA3A77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5C900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0DD91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B4E604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8D0A00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697AEF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686DE0" w14:paraId="14E083BA" w14:textId="77777777" w:rsidTr="004E7ED2">
              <w:tc>
                <w:tcPr>
                  <w:tcW w:w="707" w:type="pct"/>
                </w:tcPr>
                <w:p w14:paraId="3A09336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E064EE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0D2B1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3AD5E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2D539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EBA83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F9FE9F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686DE0" w14:paraId="54F1CC64" w14:textId="77777777" w:rsidTr="004E7ED2">
              <w:tc>
                <w:tcPr>
                  <w:tcW w:w="707" w:type="pct"/>
                </w:tcPr>
                <w:p w14:paraId="042A30D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1A1744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9F6105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DDF04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58051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C77A9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EB7317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686DE0" w14:paraId="1358170B" w14:textId="77777777" w:rsidTr="004E7ED2">
              <w:tc>
                <w:tcPr>
                  <w:tcW w:w="707" w:type="pct"/>
                </w:tcPr>
                <w:p w14:paraId="5B3B05A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2548BA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7EFB3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278032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1E23B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4DED4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494965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686DE0" w14:paraId="5FC3B73E" w14:textId="77777777" w:rsidTr="004E7ED2">
              <w:tc>
                <w:tcPr>
                  <w:tcW w:w="707" w:type="pct"/>
                </w:tcPr>
                <w:p w14:paraId="3578C48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5177BF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FB197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0D556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933D5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A43CE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CC0E95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5343A2DB" w14:textId="77777777" w:rsidTr="004E7ED2">
              <w:tc>
                <w:tcPr>
                  <w:tcW w:w="707" w:type="pct"/>
                </w:tcPr>
                <w:p w14:paraId="7259B82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6FAF9A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483FC8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FC3937B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CFD9585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75E063B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D21C306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64CB980E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71952B86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02B396BD" w14:textId="77777777" w:rsidR="00686DE0" w:rsidRDefault="00686DE0" w:rsidP="004E7ED2">
            <w:pPr>
              <w:pStyle w:val="Months"/>
            </w:pPr>
            <w:r>
              <w:t>Sept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0F4C4C9B" w14:textId="77777777" w:rsidTr="004E7ED2">
              <w:tc>
                <w:tcPr>
                  <w:tcW w:w="707" w:type="pct"/>
                </w:tcPr>
                <w:p w14:paraId="3EAA893B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2F5F7B99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D155AEB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74DEE5F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43BE75DF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CBCD129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72B11A56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0E9D1262" w14:textId="77777777" w:rsidTr="004E7ED2">
              <w:tc>
                <w:tcPr>
                  <w:tcW w:w="707" w:type="pct"/>
                </w:tcPr>
                <w:p w14:paraId="7D23976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974DE2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7B68C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6FF96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C0C81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C970C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2F93CC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686DE0" w14:paraId="2177005C" w14:textId="77777777" w:rsidTr="004E7ED2">
              <w:tc>
                <w:tcPr>
                  <w:tcW w:w="707" w:type="pct"/>
                </w:tcPr>
                <w:p w14:paraId="3AD6F1A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01420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4FB0E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42995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02398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6611D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AC6389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686DE0" w14:paraId="0F187B3F" w14:textId="77777777" w:rsidTr="004E7ED2">
              <w:tc>
                <w:tcPr>
                  <w:tcW w:w="707" w:type="pct"/>
                </w:tcPr>
                <w:p w14:paraId="6D557FB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412905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37234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5243C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FFC87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BB6C7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F3C807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686DE0" w14:paraId="50F033F4" w14:textId="77777777" w:rsidTr="004E7ED2">
              <w:tc>
                <w:tcPr>
                  <w:tcW w:w="707" w:type="pct"/>
                </w:tcPr>
                <w:p w14:paraId="393CCD9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CA8126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D7505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D30E4C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C6813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57CE4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492707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686DE0" w14:paraId="50B155D0" w14:textId="77777777" w:rsidTr="004E7ED2">
              <w:tc>
                <w:tcPr>
                  <w:tcW w:w="707" w:type="pct"/>
                </w:tcPr>
                <w:p w14:paraId="2A060B7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4F3407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FD7D8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C4C15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3ADE2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169886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8A302D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06B1B769" w14:textId="77777777" w:rsidTr="004E7ED2">
              <w:tc>
                <w:tcPr>
                  <w:tcW w:w="707" w:type="pct"/>
                </w:tcPr>
                <w:p w14:paraId="3E35E6A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4DD6EB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ECBC6B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E052438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64B5FE5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4AAAF3B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43113882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6AD5E500" w14:textId="77777777" w:rsidR="00686DE0" w:rsidRDefault="00686DE0" w:rsidP="004E7ED2">
            <w:pPr>
              <w:spacing w:after="40"/>
            </w:pPr>
          </w:p>
        </w:tc>
      </w:tr>
      <w:tr w:rsidR="00686DE0" w14:paraId="38D07746" w14:textId="77777777" w:rsidTr="004E7ED2">
        <w:trPr>
          <w:trHeight w:hRule="exact" w:val="144"/>
        </w:trPr>
        <w:tc>
          <w:tcPr>
            <w:tcW w:w="2469" w:type="dxa"/>
          </w:tcPr>
          <w:p w14:paraId="7F0120FC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695B695E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72E624DF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0221642B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560C817D" w14:textId="77777777" w:rsidR="00686DE0" w:rsidRDefault="00686DE0" w:rsidP="004E7ED2">
            <w:pPr>
              <w:spacing w:after="40"/>
            </w:pPr>
          </w:p>
        </w:tc>
      </w:tr>
      <w:tr w:rsidR="00686DE0" w14:paraId="16307D7A" w14:textId="77777777" w:rsidTr="004E7ED2">
        <w:tc>
          <w:tcPr>
            <w:tcW w:w="2469" w:type="dxa"/>
          </w:tcPr>
          <w:p w14:paraId="307C8143" w14:textId="77777777" w:rsidR="00686DE0" w:rsidRDefault="00686DE0" w:rsidP="004E7ED2">
            <w:pPr>
              <w:pStyle w:val="Months"/>
            </w:pPr>
            <w:r>
              <w:t>Februar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686DE0" w14:paraId="226FF588" w14:textId="77777777" w:rsidTr="004E7ED2">
              <w:tc>
                <w:tcPr>
                  <w:tcW w:w="707" w:type="pct"/>
                </w:tcPr>
                <w:p w14:paraId="3377B019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11AB70DF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915E0EB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57628344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952B71E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547FDEB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65E522AB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0E4EC791" w14:textId="77777777" w:rsidTr="004E7ED2">
              <w:tc>
                <w:tcPr>
                  <w:tcW w:w="707" w:type="pct"/>
                </w:tcPr>
                <w:p w14:paraId="3C2B1C1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CE1E60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142EA3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2139D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B4EDD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14E07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BF4182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686DE0" w14:paraId="17E31019" w14:textId="77777777" w:rsidTr="004E7ED2">
              <w:tc>
                <w:tcPr>
                  <w:tcW w:w="707" w:type="pct"/>
                </w:tcPr>
                <w:p w14:paraId="7F4AB8D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0A25F5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31101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42D05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407EB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4A00C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A0CCB6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686DE0" w14:paraId="3D2D5052" w14:textId="77777777" w:rsidTr="004E7ED2">
              <w:tc>
                <w:tcPr>
                  <w:tcW w:w="707" w:type="pct"/>
                </w:tcPr>
                <w:p w14:paraId="7CED49F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63BCCD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2D556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932245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A8E1D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EDC76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D07BEB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686DE0" w14:paraId="7900CA9B" w14:textId="77777777" w:rsidTr="004E7ED2">
              <w:tc>
                <w:tcPr>
                  <w:tcW w:w="707" w:type="pct"/>
                </w:tcPr>
                <w:p w14:paraId="0E6F36B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B9253D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7A7E8C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9ADE0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45BA4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07B43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399A94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686DE0" w14:paraId="70279AB1" w14:textId="77777777" w:rsidTr="004E7ED2">
              <w:tc>
                <w:tcPr>
                  <w:tcW w:w="707" w:type="pct"/>
                </w:tcPr>
                <w:p w14:paraId="2E69A22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57DB5B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B0EC4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64F52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C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1D83B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B53570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73D926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0FB4438A" w14:textId="77777777" w:rsidTr="004E7ED2">
              <w:tc>
                <w:tcPr>
                  <w:tcW w:w="707" w:type="pct"/>
                </w:tcPr>
                <w:p w14:paraId="3A66677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59D3BE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C0F81FA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9FA4017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0799E55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4BBCC9E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3A5838B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118FC905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541F8E05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5998416A" w14:textId="77777777" w:rsidR="00686DE0" w:rsidRDefault="00686DE0" w:rsidP="004E7ED2">
            <w:pPr>
              <w:pStyle w:val="Months"/>
            </w:pPr>
            <w:r>
              <w:t>June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2D001289" w14:textId="77777777" w:rsidTr="004E7ED2">
              <w:tc>
                <w:tcPr>
                  <w:tcW w:w="707" w:type="pct"/>
                </w:tcPr>
                <w:p w14:paraId="4112530E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770907DD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07FA9F0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2CA73162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51E443C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152C7E27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66F0552A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7A87F791" w14:textId="77777777" w:rsidTr="004E7ED2">
              <w:tc>
                <w:tcPr>
                  <w:tcW w:w="707" w:type="pct"/>
                </w:tcPr>
                <w:p w14:paraId="76D3E94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AA9755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07E3D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BBDF3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96FC28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F85DA8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D1D5D0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686DE0" w14:paraId="50A2A298" w14:textId="77777777" w:rsidTr="004E7ED2">
              <w:tc>
                <w:tcPr>
                  <w:tcW w:w="707" w:type="pct"/>
                </w:tcPr>
                <w:p w14:paraId="4D315DD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9E9541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4B306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8B93D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B3651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839EFD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1B38FD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686DE0" w14:paraId="19BEB741" w14:textId="77777777" w:rsidTr="004E7ED2">
              <w:tc>
                <w:tcPr>
                  <w:tcW w:w="707" w:type="pct"/>
                </w:tcPr>
                <w:p w14:paraId="0A44797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FF562D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DD8EF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C1C6A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EE243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EF68D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A96797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686DE0" w14:paraId="0E86EFFE" w14:textId="77777777" w:rsidTr="004E7ED2">
              <w:tc>
                <w:tcPr>
                  <w:tcW w:w="707" w:type="pct"/>
                </w:tcPr>
                <w:p w14:paraId="4488F71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57C8D0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3AB3D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12DDD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FD5F9B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D9D58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5E21D3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686DE0" w14:paraId="3FA3A59F" w14:textId="77777777" w:rsidTr="004E7ED2">
              <w:tc>
                <w:tcPr>
                  <w:tcW w:w="707" w:type="pct"/>
                </w:tcPr>
                <w:p w14:paraId="69B19B2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D9AADC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0A112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41A95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09443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8AF03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82F0A1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4BB4DC4F" w14:textId="77777777" w:rsidTr="004E7ED2">
              <w:tc>
                <w:tcPr>
                  <w:tcW w:w="707" w:type="pct"/>
                </w:tcPr>
                <w:p w14:paraId="0415895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941F05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AE4CD8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6C6AB06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E9BD3A1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1B12BF27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93BF1B7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7474B2F0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3C01A523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2629049C" w14:textId="77777777" w:rsidR="00686DE0" w:rsidRDefault="00686DE0" w:rsidP="004E7ED2">
            <w:pPr>
              <w:pStyle w:val="Months"/>
            </w:pPr>
            <w:r>
              <w:t>Octo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4A545812" w14:textId="77777777" w:rsidTr="004E7ED2">
              <w:tc>
                <w:tcPr>
                  <w:tcW w:w="707" w:type="pct"/>
                </w:tcPr>
                <w:p w14:paraId="0EA2A6CC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10E59696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2CEADFD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5DF5B746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684D5A4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2104CCEC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50363321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74109199" w14:textId="77777777" w:rsidTr="004E7ED2">
              <w:tc>
                <w:tcPr>
                  <w:tcW w:w="707" w:type="pct"/>
                </w:tcPr>
                <w:p w14:paraId="20C397A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A9D0DA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2267E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FA1D9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4E9EB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2BE9C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CB3AD6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686DE0" w14:paraId="5B4AC773" w14:textId="77777777" w:rsidTr="004E7ED2">
              <w:tc>
                <w:tcPr>
                  <w:tcW w:w="707" w:type="pct"/>
                </w:tcPr>
                <w:p w14:paraId="3AAE8F7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5C2D63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A1043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22AFAE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E8831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F9663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1D31EA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686DE0" w14:paraId="1622B460" w14:textId="77777777" w:rsidTr="004E7ED2">
              <w:tc>
                <w:tcPr>
                  <w:tcW w:w="707" w:type="pct"/>
                </w:tcPr>
                <w:p w14:paraId="5ED2731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A975F2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2939E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9FF0C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E48DD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21FD2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7FA3DD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686DE0" w14:paraId="7454D9B7" w14:textId="77777777" w:rsidTr="004E7ED2">
              <w:tc>
                <w:tcPr>
                  <w:tcW w:w="707" w:type="pct"/>
                </w:tcPr>
                <w:p w14:paraId="4C6E8FD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8919B4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FDC62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A7D98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51DB1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4E547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B0B875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686DE0" w14:paraId="6C1946F3" w14:textId="77777777" w:rsidTr="004E7ED2">
              <w:tc>
                <w:tcPr>
                  <w:tcW w:w="707" w:type="pct"/>
                </w:tcPr>
                <w:p w14:paraId="7631470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B7DBF3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1D705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6B2E1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D31D1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0EEC5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D8CC2C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686DE0" w14:paraId="30CB9B42" w14:textId="77777777" w:rsidTr="004E7ED2">
              <w:tc>
                <w:tcPr>
                  <w:tcW w:w="707" w:type="pct"/>
                </w:tcPr>
                <w:p w14:paraId="20C3BF6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091C3A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0CC313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BA49A13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4B7B380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66E2538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A96A883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0E0FFB83" w14:textId="77777777" w:rsidR="00686DE0" w:rsidRDefault="00686DE0" w:rsidP="004E7ED2">
            <w:pPr>
              <w:spacing w:after="40"/>
            </w:pPr>
          </w:p>
        </w:tc>
      </w:tr>
      <w:tr w:rsidR="00686DE0" w14:paraId="1B90B051" w14:textId="77777777" w:rsidTr="004E7ED2">
        <w:trPr>
          <w:trHeight w:hRule="exact" w:val="144"/>
        </w:trPr>
        <w:tc>
          <w:tcPr>
            <w:tcW w:w="2469" w:type="dxa"/>
          </w:tcPr>
          <w:p w14:paraId="5D4A5D3A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08E764D9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30148617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1E68EF1C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3AA9B4FA" w14:textId="77777777" w:rsidR="00686DE0" w:rsidRDefault="00686DE0" w:rsidP="004E7ED2">
            <w:pPr>
              <w:spacing w:after="40"/>
            </w:pPr>
          </w:p>
        </w:tc>
      </w:tr>
      <w:tr w:rsidR="00686DE0" w14:paraId="72FBBF04" w14:textId="77777777" w:rsidTr="004E7ED2">
        <w:tc>
          <w:tcPr>
            <w:tcW w:w="2469" w:type="dxa"/>
          </w:tcPr>
          <w:p w14:paraId="18C8D092" w14:textId="77777777" w:rsidR="00686DE0" w:rsidRDefault="00686DE0" w:rsidP="004E7ED2">
            <w:pPr>
              <w:pStyle w:val="Months"/>
            </w:pPr>
            <w:r>
              <w:t>March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686DE0" w14:paraId="42BCAB44" w14:textId="77777777" w:rsidTr="004E7ED2">
              <w:tc>
                <w:tcPr>
                  <w:tcW w:w="707" w:type="pct"/>
                </w:tcPr>
                <w:p w14:paraId="6AF62CE8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1259F25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B57006C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3B7E8A1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1645312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30D3D566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9AE6745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16B1A953" w14:textId="77777777" w:rsidTr="004E7ED2">
              <w:tc>
                <w:tcPr>
                  <w:tcW w:w="707" w:type="pct"/>
                </w:tcPr>
                <w:p w14:paraId="5B032A7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380099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FDC0B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ED665B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0A3E9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10B89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28580F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686DE0" w14:paraId="472B52D9" w14:textId="77777777" w:rsidTr="004E7ED2">
              <w:tc>
                <w:tcPr>
                  <w:tcW w:w="707" w:type="pct"/>
                </w:tcPr>
                <w:p w14:paraId="38B998F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32DFDF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674DC7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39FAF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5D079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F8A7A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0C44D1A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686DE0" w14:paraId="0C254024" w14:textId="77777777" w:rsidTr="004E7ED2">
              <w:tc>
                <w:tcPr>
                  <w:tcW w:w="707" w:type="pct"/>
                </w:tcPr>
                <w:p w14:paraId="6416399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3ACC2E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BEF33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8534C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46D88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ECFD1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CB663F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686DE0" w14:paraId="0B1466D3" w14:textId="77777777" w:rsidTr="004E7ED2">
              <w:tc>
                <w:tcPr>
                  <w:tcW w:w="707" w:type="pct"/>
                </w:tcPr>
                <w:p w14:paraId="0C1A56E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984D41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C9D0C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45B01E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653A8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82788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8568AB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686DE0" w14:paraId="69259C09" w14:textId="77777777" w:rsidTr="004E7ED2">
              <w:tc>
                <w:tcPr>
                  <w:tcW w:w="707" w:type="pct"/>
                </w:tcPr>
                <w:p w14:paraId="28B9660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B8CB97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0B3112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A5A44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D9B86C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28ED52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7C9487A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552D19CA" w14:textId="77777777" w:rsidTr="004E7ED2">
              <w:tc>
                <w:tcPr>
                  <w:tcW w:w="707" w:type="pct"/>
                </w:tcPr>
                <w:p w14:paraId="62DFFB4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5B7D63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A1ECC0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7044363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399A0B4D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5B056BF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38FCCC0E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3E433905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33EF381A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7B481BA0" w14:textId="77777777" w:rsidR="00686DE0" w:rsidRDefault="00686DE0" w:rsidP="004E7ED2">
            <w:pPr>
              <w:pStyle w:val="Months"/>
            </w:pPr>
            <w:r>
              <w:t>July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41C061E3" w14:textId="77777777" w:rsidTr="004E7ED2">
              <w:tc>
                <w:tcPr>
                  <w:tcW w:w="707" w:type="pct"/>
                </w:tcPr>
                <w:p w14:paraId="1858D5B1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230AB7DA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D3BE3C9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2D9E7BB3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3FC483C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06C0733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7B5D34D2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2BAE6567" w14:textId="77777777" w:rsidTr="004E7ED2">
              <w:tc>
                <w:tcPr>
                  <w:tcW w:w="707" w:type="pct"/>
                </w:tcPr>
                <w:p w14:paraId="0C78163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5F8D9C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C8728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DF666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68A62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BB287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30C589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686DE0" w14:paraId="55D7F11F" w14:textId="77777777" w:rsidTr="004E7ED2">
              <w:tc>
                <w:tcPr>
                  <w:tcW w:w="707" w:type="pct"/>
                </w:tcPr>
                <w:p w14:paraId="5C74F92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E86699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8D905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E6FBD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588E0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A4E308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4A7D66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686DE0" w14:paraId="4A95F364" w14:textId="77777777" w:rsidTr="004E7ED2">
              <w:tc>
                <w:tcPr>
                  <w:tcW w:w="707" w:type="pct"/>
                </w:tcPr>
                <w:p w14:paraId="584A20B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ED58F8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1F0FF3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7BEFD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EAE006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452205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DAFC14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686DE0" w14:paraId="28052A34" w14:textId="77777777" w:rsidTr="004E7ED2">
              <w:tc>
                <w:tcPr>
                  <w:tcW w:w="707" w:type="pct"/>
                </w:tcPr>
                <w:p w14:paraId="75A72B2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930541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178C4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6CDB3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32327B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B6B98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AF805D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686DE0" w14:paraId="6DD5585A" w14:textId="77777777" w:rsidTr="004E7ED2">
              <w:tc>
                <w:tcPr>
                  <w:tcW w:w="707" w:type="pct"/>
                </w:tcPr>
                <w:p w14:paraId="6930D49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158C4E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586AB2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61042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EA531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681A4C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69ADB2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686DE0" w14:paraId="1CADC474" w14:textId="77777777" w:rsidTr="004E7ED2">
              <w:tc>
                <w:tcPr>
                  <w:tcW w:w="707" w:type="pct"/>
                </w:tcPr>
                <w:p w14:paraId="2CAB6CF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77FBB0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362AEC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5B19687D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8CA6B8F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088D3939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2CD90551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51564951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76478496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30B6585E" w14:textId="77777777" w:rsidR="00686DE0" w:rsidRDefault="00686DE0" w:rsidP="004E7ED2">
            <w:pPr>
              <w:pStyle w:val="Months"/>
            </w:pPr>
            <w:r>
              <w:t>Nov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6F2E5126" w14:textId="77777777" w:rsidTr="004E7ED2">
              <w:tc>
                <w:tcPr>
                  <w:tcW w:w="707" w:type="pct"/>
                </w:tcPr>
                <w:p w14:paraId="5E68DAF3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77A47D15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7C5F828A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771FE855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1E20FCFE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2965657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0C7B3F0B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44872508" w14:textId="77777777" w:rsidTr="004E7ED2">
              <w:tc>
                <w:tcPr>
                  <w:tcW w:w="707" w:type="pct"/>
                </w:tcPr>
                <w:p w14:paraId="5EEC1BE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2F886D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35A29A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4FD621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7A98F9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F7196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8976EE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686DE0" w14:paraId="613F20EB" w14:textId="77777777" w:rsidTr="004E7ED2">
              <w:tc>
                <w:tcPr>
                  <w:tcW w:w="707" w:type="pct"/>
                </w:tcPr>
                <w:p w14:paraId="0FA480D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4EEB4C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499405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646C0A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594EC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2F59F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79C463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686DE0" w14:paraId="57B3FC20" w14:textId="77777777" w:rsidTr="004E7ED2">
              <w:tc>
                <w:tcPr>
                  <w:tcW w:w="707" w:type="pct"/>
                </w:tcPr>
                <w:p w14:paraId="4DDECF4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C1E26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186C6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804831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26D07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C194D4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1B5D4D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686DE0" w14:paraId="7D63A4D3" w14:textId="77777777" w:rsidTr="004E7ED2">
              <w:tc>
                <w:tcPr>
                  <w:tcW w:w="707" w:type="pct"/>
                </w:tcPr>
                <w:p w14:paraId="2EDC294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F29220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0A283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8B604D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9E3DEB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5E3873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4C825E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686DE0" w14:paraId="317DDD0A" w14:textId="77777777" w:rsidTr="004E7ED2">
              <w:tc>
                <w:tcPr>
                  <w:tcW w:w="707" w:type="pct"/>
                </w:tcPr>
                <w:p w14:paraId="72B7278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774C0C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513B46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FCE33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A5318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6A212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9857FA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2DF3E7B8" w14:textId="77777777" w:rsidTr="004E7ED2">
              <w:tc>
                <w:tcPr>
                  <w:tcW w:w="707" w:type="pct"/>
                </w:tcPr>
                <w:p w14:paraId="4495A02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B2DB1A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304A044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38539AE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9028E0B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21020ED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5FCBF146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010D36CB" w14:textId="77777777" w:rsidR="00686DE0" w:rsidRDefault="00686DE0" w:rsidP="004E7ED2">
            <w:pPr>
              <w:spacing w:after="40"/>
            </w:pPr>
          </w:p>
        </w:tc>
      </w:tr>
      <w:tr w:rsidR="00686DE0" w14:paraId="31776558" w14:textId="77777777" w:rsidTr="004E7ED2">
        <w:trPr>
          <w:trHeight w:hRule="exact" w:val="144"/>
        </w:trPr>
        <w:tc>
          <w:tcPr>
            <w:tcW w:w="2469" w:type="dxa"/>
          </w:tcPr>
          <w:p w14:paraId="3EDC0247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19502C8C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33C9A6AA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5A0B9D40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0A9C83C2" w14:textId="77777777" w:rsidR="00686DE0" w:rsidRDefault="00686DE0" w:rsidP="004E7ED2">
            <w:pPr>
              <w:spacing w:after="40"/>
            </w:pPr>
          </w:p>
        </w:tc>
      </w:tr>
      <w:tr w:rsidR="00686DE0" w14:paraId="3BD9F173" w14:textId="77777777" w:rsidTr="004E7ED2">
        <w:tc>
          <w:tcPr>
            <w:tcW w:w="2469" w:type="dxa"/>
          </w:tcPr>
          <w:p w14:paraId="4C77BFD4" w14:textId="77777777" w:rsidR="00686DE0" w:rsidRDefault="00686DE0" w:rsidP="004E7ED2">
            <w:pPr>
              <w:pStyle w:val="Months"/>
            </w:pPr>
            <w:r>
              <w:t>April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686DE0" w14:paraId="6E3D0D0F" w14:textId="77777777" w:rsidTr="004E7ED2">
              <w:tc>
                <w:tcPr>
                  <w:tcW w:w="707" w:type="pct"/>
                </w:tcPr>
                <w:p w14:paraId="29070035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0C9FC314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80B973A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FB5786B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FD96D60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2345C0D0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4602A33C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195DDFB6" w14:textId="77777777" w:rsidTr="004E7ED2">
              <w:tc>
                <w:tcPr>
                  <w:tcW w:w="707" w:type="pct"/>
                </w:tcPr>
                <w:p w14:paraId="372AF79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669B23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E7286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0595E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55091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849FA4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913D84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686DE0" w14:paraId="163C5DFA" w14:textId="77777777" w:rsidTr="004E7ED2">
              <w:tc>
                <w:tcPr>
                  <w:tcW w:w="707" w:type="pct"/>
                </w:tcPr>
                <w:p w14:paraId="415C058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024C358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0AD513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1132B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2D2E2B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F4FFFE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B1881E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686DE0" w14:paraId="022CCBFA" w14:textId="77777777" w:rsidTr="004E7ED2">
              <w:tc>
                <w:tcPr>
                  <w:tcW w:w="707" w:type="pct"/>
                </w:tcPr>
                <w:p w14:paraId="24EDF83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85933B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22FC5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37097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8730A3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5D01E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B1FE8A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686DE0" w14:paraId="7A6BC818" w14:textId="77777777" w:rsidTr="004E7ED2">
              <w:tc>
                <w:tcPr>
                  <w:tcW w:w="707" w:type="pct"/>
                </w:tcPr>
                <w:p w14:paraId="0B99D49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77E7DF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AB3C2B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D41CE7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99B30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3769FB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8D9E67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686DE0" w14:paraId="232352B2" w14:textId="77777777" w:rsidTr="004E7ED2">
              <w:tc>
                <w:tcPr>
                  <w:tcW w:w="707" w:type="pct"/>
                </w:tcPr>
                <w:p w14:paraId="13E84D4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1E84A2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7723D1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9F9E8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90CFA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07BC94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7E5BA2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686DE0" w14:paraId="526F09ED" w14:textId="77777777" w:rsidTr="004E7ED2">
              <w:tc>
                <w:tcPr>
                  <w:tcW w:w="707" w:type="pct"/>
                </w:tcPr>
                <w:p w14:paraId="1D28390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217F04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F128762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4E086A7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49A9C84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A736AB6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8D1C492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08DCB0BA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15748B11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3307C732" w14:textId="77777777" w:rsidR="00686DE0" w:rsidRDefault="00686DE0" w:rsidP="004E7ED2">
            <w:pPr>
              <w:pStyle w:val="Months"/>
            </w:pPr>
            <w:r>
              <w:t>August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6933E867" w14:textId="77777777" w:rsidTr="004E7ED2">
              <w:tc>
                <w:tcPr>
                  <w:tcW w:w="707" w:type="pct"/>
                </w:tcPr>
                <w:p w14:paraId="4C718F99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3B9EB088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1E723FA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2B5C0E1B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0595E4F3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627CE829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6CE35B56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0E57D223" w14:textId="77777777" w:rsidTr="004E7ED2">
              <w:tc>
                <w:tcPr>
                  <w:tcW w:w="707" w:type="pct"/>
                </w:tcPr>
                <w:p w14:paraId="0767A27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DD184E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E4768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CA4B08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14F27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FA6039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2EE47B3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686DE0" w14:paraId="72400243" w14:textId="77777777" w:rsidTr="004E7ED2">
              <w:tc>
                <w:tcPr>
                  <w:tcW w:w="707" w:type="pct"/>
                </w:tcPr>
                <w:p w14:paraId="5A25446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BF273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517C5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1B26D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3AEB44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0476A1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6EBD610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686DE0" w14:paraId="4A7FD7CB" w14:textId="77777777" w:rsidTr="004E7ED2">
              <w:tc>
                <w:tcPr>
                  <w:tcW w:w="707" w:type="pct"/>
                </w:tcPr>
                <w:p w14:paraId="1CA3B18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EDDBB1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B5F4CA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20C80B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4B251A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F372D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188DC8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686DE0" w14:paraId="65F0400E" w14:textId="77777777" w:rsidTr="004E7ED2">
              <w:tc>
                <w:tcPr>
                  <w:tcW w:w="707" w:type="pct"/>
                </w:tcPr>
                <w:p w14:paraId="2586508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CCD07D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0B29C0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19432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317A3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02999F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70495B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686DE0" w14:paraId="2886422C" w14:textId="77777777" w:rsidTr="004E7ED2">
              <w:tc>
                <w:tcPr>
                  <w:tcW w:w="707" w:type="pct"/>
                </w:tcPr>
                <w:p w14:paraId="4CD6589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6125EB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9C890F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E6DF83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BD867C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8129C5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D051F1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686DE0" w14:paraId="5163EE6E" w14:textId="77777777" w:rsidTr="004E7ED2">
              <w:tc>
                <w:tcPr>
                  <w:tcW w:w="707" w:type="pct"/>
                </w:tcPr>
                <w:p w14:paraId="41A547C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CBFAD8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0710722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B2B7D30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E6E9278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72F6057E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633DB55F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01BEC18A" w14:textId="77777777" w:rsidR="00686DE0" w:rsidRDefault="00686DE0" w:rsidP="004E7ED2">
            <w:pPr>
              <w:spacing w:after="40"/>
            </w:pPr>
          </w:p>
        </w:tc>
        <w:tc>
          <w:tcPr>
            <w:tcW w:w="583" w:type="dxa"/>
          </w:tcPr>
          <w:p w14:paraId="0E137ADE" w14:textId="77777777" w:rsidR="00686DE0" w:rsidRDefault="00686DE0" w:rsidP="004E7ED2">
            <w:pPr>
              <w:spacing w:after="40"/>
            </w:pPr>
          </w:p>
        </w:tc>
        <w:tc>
          <w:tcPr>
            <w:tcW w:w="2468" w:type="dxa"/>
          </w:tcPr>
          <w:p w14:paraId="1C5D3ED1" w14:textId="77777777" w:rsidR="00686DE0" w:rsidRDefault="00686DE0" w:rsidP="004E7ED2">
            <w:pPr>
              <w:pStyle w:val="Months"/>
            </w:pPr>
            <w:r>
              <w:t>December</w:t>
            </w:r>
          </w:p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686DE0" w14:paraId="45623678" w14:textId="77777777" w:rsidTr="004E7ED2">
              <w:tc>
                <w:tcPr>
                  <w:tcW w:w="707" w:type="pct"/>
                </w:tcPr>
                <w:p w14:paraId="403F89D4" w14:textId="77777777" w:rsidR="00686DE0" w:rsidRDefault="00686DE0" w:rsidP="004E7ED2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6" w:type="pct"/>
                </w:tcPr>
                <w:p w14:paraId="609762CE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AB65C0B" w14:textId="77777777" w:rsidR="00686DE0" w:rsidRDefault="00686DE0" w:rsidP="004E7ED2">
                  <w:pPr>
                    <w:pStyle w:val="Days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30F5D85B" w14:textId="77777777" w:rsidR="00686DE0" w:rsidRDefault="00686DE0" w:rsidP="004E7ED2">
                  <w:pPr>
                    <w:pStyle w:val="Days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6279E409" w14:textId="77777777" w:rsidR="00686DE0" w:rsidRDefault="00686DE0" w:rsidP="004E7ED2">
                  <w:pPr>
                    <w:pStyle w:val="Days"/>
                  </w:pPr>
                  <w:r>
                    <w:t>F</w:t>
                  </w:r>
                </w:p>
              </w:tc>
              <w:tc>
                <w:tcPr>
                  <w:tcW w:w="718" w:type="pct"/>
                </w:tcPr>
                <w:p w14:paraId="792E2A52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7" w:type="pct"/>
                </w:tcPr>
                <w:p w14:paraId="7B1A920F" w14:textId="77777777" w:rsidR="00686DE0" w:rsidRDefault="00686DE0" w:rsidP="004E7ED2">
                  <w:pPr>
                    <w:pStyle w:val="Days"/>
                  </w:pPr>
                  <w:r>
                    <w:t>S</w:t>
                  </w:r>
                </w:p>
              </w:tc>
            </w:tr>
            <w:tr w:rsidR="00686DE0" w14:paraId="4138DF21" w14:textId="77777777" w:rsidTr="004E7ED2">
              <w:tc>
                <w:tcPr>
                  <w:tcW w:w="707" w:type="pct"/>
                </w:tcPr>
                <w:p w14:paraId="63D07E8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092A7D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3E59D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0992C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E50B7E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9AD04E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5DA294F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686DE0" w14:paraId="77B12BE1" w14:textId="77777777" w:rsidTr="004E7ED2">
              <w:tc>
                <w:tcPr>
                  <w:tcW w:w="707" w:type="pct"/>
                </w:tcPr>
                <w:p w14:paraId="3DD4DF5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A87D03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4C754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3BD25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018AF5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3C9EB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7A09CE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686DE0" w14:paraId="6E03C2A7" w14:textId="77777777" w:rsidTr="004E7ED2">
              <w:tc>
                <w:tcPr>
                  <w:tcW w:w="707" w:type="pct"/>
                </w:tcPr>
                <w:p w14:paraId="62ED4A47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4447633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1B6955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8B17D2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71DB37F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7C08A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366579F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686DE0" w14:paraId="31AF9214" w14:textId="77777777" w:rsidTr="004E7ED2">
              <w:tc>
                <w:tcPr>
                  <w:tcW w:w="707" w:type="pct"/>
                </w:tcPr>
                <w:p w14:paraId="214F720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FD6965D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653587B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67659B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55BFAE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4B51F5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43807259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686DE0" w14:paraId="7DAAE7ED" w14:textId="77777777" w:rsidTr="004E7ED2">
              <w:tc>
                <w:tcPr>
                  <w:tcW w:w="707" w:type="pct"/>
                </w:tcPr>
                <w:p w14:paraId="3783E9A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AA6693A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1FC890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75E04C6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CE9C5D8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F57C5DC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7" w:type="pct"/>
                </w:tcPr>
                <w:p w14:paraId="154E7353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686DE0" w14:paraId="46953B23" w14:textId="77777777" w:rsidTr="004E7ED2">
              <w:tc>
                <w:tcPr>
                  <w:tcW w:w="707" w:type="pct"/>
                </w:tcPr>
                <w:p w14:paraId="209078D1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177BE5E" w14:textId="77777777" w:rsidR="00686DE0" w:rsidRDefault="00686DE0" w:rsidP="004E7ED2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9CF1130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27D32DA3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6B8A9FD4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14:paraId="40226B25" w14:textId="77777777" w:rsidR="00686DE0" w:rsidRDefault="00686DE0" w:rsidP="004E7ED2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14:paraId="03755046" w14:textId="77777777" w:rsidR="00686DE0" w:rsidRDefault="00686DE0" w:rsidP="004E7ED2">
                  <w:pPr>
                    <w:pStyle w:val="Dates"/>
                  </w:pPr>
                </w:p>
              </w:tc>
            </w:tr>
          </w:tbl>
          <w:p w14:paraId="660A7FE9" w14:textId="77777777" w:rsidR="00686DE0" w:rsidRDefault="00686DE0" w:rsidP="004E7ED2">
            <w:pPr>
              <w:spacing w:after="40"/>
            </w:pPr>
          </w:p>
        </w:tc>
      </w:tr>
    </w:tbl>
    <w:p w14:paraId="26FA35A4" w14:textId="77777777" w:rsidR="00741647" w:rsidRPr="000A6BA9" w:rsidRDefault="00741647" w:rsidP="00741647"/>
    <w:p w14:paraId="67E8AB31" w14:textId="77777777" w:rsidR="00741647" w:rsidRDefault="00741647" w:rsidP="00741647">
      <w:pPr>
        <w:spacing w:after="160" w:line="259" w:lineRule="auto"/>
        <w:jc w:val="left"/>
        <w:rPr>
          <w:b/>
          <w:bCs/>
          <w:smallCaps/>
        </w:rPr>
      </w:pPr>
    </w:p>
    <w:p w14:paraId="55040A51" w14:textId="77777777" w:rsidR="0061126B" w:rsidRDefault="0061126B" w:rsidP="00741647">
      <w:pPr>
        <w:spacing w:after="160" w:line="259" w:lineRule="auto"/>
        <w:jc w:val="left"/>
        <w:rPr>
          <w:b/>
          <w:bCs/>
          <w:smallCaps/>
        </w:rPr>
      </w:pPr>
    </w:p>
    <w:tbl>
      <w:tblPr>
        <w:tblStyle w:val="CalendarTable"/>
        <w:tblW w:w="5000" w:type="pct"/>
        <w:tblLayout w:type="fixed"/>
        <w:tblLook w:val="04A0" w:firstRow="1" w:lastRow="0" w:firstColumn="1" w:lastColumn="0" w:noHBand="0" w:noVBand="1"/>
      </w:tblPr>
      <w:tblGrid>
        <w:gridCol w:w="9360"/>
      </w:tblGrid>
      <w:tr w:rsidR="0061126B" w14:paraId="7A25534D" w14:textId="77777777" w:rsidTr="004E7ED2">
        <w:tc>
          <w:tcPr>
            <w:tcW w:w="8571" w:type="dxa"/>
          </w:tcPr>
          <w:p w14:paraId="7EA79B67" w14:textId="77777777" w:rsidR="0061126B" w:rsidRPr="00B778BB" w:rsidRDefault="0061126B" w:rsidP="004E7ED2">
            <w:pPr>
              <w:pStyle w:val="Year"/>
              <w:rPr>
                <w:color w:val="50637D" w:themeColor="text2" w:themeTint="E6"/>
                <w:spacing w:val="-40"/>
              </w:rPr>
            </w:pPr>
            <w:r w:rsidRPr="00B778BB">
              <w:rPr>
                <w:color w:val="50637D" w:themeColor="text2" w:themeTint="E6"/>
              </w:rPr>
              <w:lastRenderedPageBreak/>
              <w:fldChar w:fldCharType="begin"/>
            </w:r>
            <w:r w:rsidRPr="00B778BB">
              <w:rPr>
                <w:color w:val="50637D" w:themeColor="text2" w:themeTint="E6"/>
              </w:rPr>
              <w:instrText xml:space="preserve"> DOCVARIABLE  MonthStart1 \@  yyyy   \* MERGEFORMAT </w:instrText>
            </w:r>
            <w:r w:rsidRPr="00B778BB">
              <w:rPr>
                <w:color w:val="50637D" w:themeColor="text2" w:themeTint="E6"/>
              </w:rPr>
              <w:fldChar w:fldCharType="separate"/>
            </w:r>
            <w:r w:rsidRPr="00B778BB">
              <w:rPr>
                <w:color w:val="50637D" w:themeColor="text2" w:themeTint="E6"/>
              </w:rPr>
              <w:t>2024</w:t>
            </w:r>
            <w:r w:rsidRPr="00B778BB">
              <w:rPr>
                <w:color w:val="50637D" w:themeColor="text2" w:themeTint="E6"/>
              </w:rPr>
              <w:fldChar w:fldCharType="end"/>
            </w:r>
          </w:p>
          <w:tbl>
            <w:tblPr>
              <w:tblStyle w:val="CalendarTable"/>
              <w:tblW w:w="0" w:type="auto"/>
              <w:tblLayout w:type="fixed"/>
              <w:tblLook w:val="04A0" w:firstRow="1" w:lastRow="0" w:firstColumn="1" w:lastColumn="0" w:noHBand="0" w:noVBand="1"/>
              <w:tblCaption w:val="Monday start calendar table"/>
              <w:tblDescription w:val="Monday start calendar table"/>
            </w:tblPr>
            <w:tblGrid>
              <w:gridCol w:w="2469"/>
              <w:gridCol w:w="583"/>
              <w:gridCol w:w="2468"/>
              <w:gridCol w:w="583"/>
              <w:gridCol w:w="2468"/>
            </w:tblGrid>
            <w:tr w:rsidR="0061126B" w:rsidRPr="00B778BB" w14:paraId="3896B830" w14:textId="77777777" w:rsidTr="004E7ED2">
              <w:tc>
                <w:tcPr>
                  <w:tcW w:w="2469" w:type="dxa"/>
                </w:tcPr>
                <w:p w14:paraId="7F01B1E1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Januar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5"/>
                    <w:gridCol w:w="355"/>
                    <w:gridCol w:w="355"/>
                    <w:gridCol w:w="347"/>
                  </w:tblGrid>
                  <w:tr w:rsidR="0061126B" w:rsidRPr="00B778BB" w14:paraId="38080C59" w14:textId="77777777" w:rsidTr="004E7ED2">
                    <w:tc>
                      <w:tcPr>
                        <w:tcW w:w="708" w:type="pct"/>
                      </w:tcPr>
                      <w:p w14:paraId="7F12017E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0D0293E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CCB3411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A997CD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D563585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F4FEFC1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14:paraId="78ADA10B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02088103" w14:textId="77777777" w:rsidTr="004E7ED2">
                    <w:tc>
                      <w:tcPr>
                        <w:tcW w:w="708" w:type="pct"/>
                      </w:tcPr>
                      <w:p w14:paraId="27CE74C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636E0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80098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DFA993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1D3F77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BCA7EE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4274485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12BC6E8" w14:textId="77777777" w:rsidTr="004E7ED2">
                    <w:tc>
                      <w:tcPr>
                        <w:tcW w:w="708" w:type="pct"/>
                      </w:tcPr>
                      <w:p w14:paraId="1B49FB2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35B1D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F429F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FFAF70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E3609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FC8E4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2DEB912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3F45A7B" w14:textId="77777777" w:rsidTr="004E7ED2">
                    <w:tc>
                      <w:tcPr>
                        <w:tcW w:w="708" w:type="pct"/>
                      </w:tcPr>
                      <w:p w14:paraId="477A7EE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16469B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437A77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200C8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8D1C1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E7A722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1A7ACC1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635D5DBD" w14:textId="77777777" w:rsidTr="004E7ED2">
                    <w:tc>
                      <w:tcPr>
                        <w:tcW w:w="708" w:type="pct"/>
                      </w:tcPr>
                      <w:p w14:paraId="00400F8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9F943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905DF5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156014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B7B86C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CEEBB3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7D91F47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33FF6EA3" w14:textId="77777777" w:rsidTr="004E7ED2">
                    <w:tc>
                      <w:tcPr>
                        <w:tcW w:w="708" w:type="pct"/>
                      </w:tcPr>
                      <w:p w14:paraId="0FE1FF1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03F09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32C06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0B212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202CB6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40FA4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57CECF9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3203DF0A" w14:textId="77777777" w:rsidTr="004E7ED2">
                    <w:tc>
                      <w:tcPr>
                        <w:tcW w:w="708" w:type="pct"/>
                      </w:tcPr>
                      <w:p w14:paraId="694438B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405B4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F9D53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F75312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DECDD9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02FE047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14:paraId="65FCE5A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59904E29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10135855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51307BC3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Ma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61126B" w:rsidRPr="00B778BB" w14:paraId="4828AB4B" w14:textId="77777777" w:rsidTr="004E7ED2">
                    <w:tc>
                      <w:tcPr>
                        <w:tcW w:w="707" w:type="pct"/>
                      </w:tcPr>
                      <w:p w14:paraId="4C08BB3C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0603CD0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ADC81E5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870028F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C1F1604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F9C9123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478C4F5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591EB735" w14:textId="77777777" w:rsidTr="004E7ED2">
                    <w:tc>
                      <w:tcPr>
                        <w:tcW w:w="707" w:type="pct"/>
                      </w:tcPr>
                      <w:p w14:paraId="5B40303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5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Wedn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88785C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5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Wedn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22FEA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5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Wedn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910A3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5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Wedn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41B1E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5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Wedn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51CCA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5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Wedn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225A45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5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Wedn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006DF913" w14:textId="77777777" w:rsidTr="004E7ED2">
                    <w:tc>
                      <w:tcPr>
                        <w:tcW w:w="707" w:type="pct"/>
                      </w:tcPr>
                      <w:p w14:paraId="0A67540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90F805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BB3D6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2E9FC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BB4AAE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D0E15D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067FD5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1E630E44" w14:textId="77777777" w:rsidTr="004E7ED2">
                    <w:tc>
                      <w:tcPr>
                        <w:tcW w:w="707" w:type="pct"/>
                      </w:tcPr>
                      <w:p w14:paraId="15F90FE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EE45ED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16895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9F0DF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E829A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A92D2F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DB5469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79B4842" w14:textId="77777777" w:rsidTr="004E7ED2">
                    <w:tc>
                      <w:tcPr>
                        <w:tcW w:w="707" w:type="pct"/>
                      </w:tcPr>
                      <w:p w14:paraId="59270BA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9F64A4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8B518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C30DB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CF3153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4823EC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3AFBAB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1D9915F4" w14:textId="77777777" w:rsidTr="004E7ED2">
                    <w:tc>
                      <w:tcPr>
                        <w:tcW w:w="707" w:type="pct"/>
                      </w:tcPr>
                      <w:p w14:paraId="1B30124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E38E7E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25942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4B0C8E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D18E72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682F0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AE0654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8551182" w14:textId="77777777" w:rsidTr="004E7ED2">
                    <w:tc>
                      <w:tcPr>
                        <w:tcW w:w="707" w:type="pct"/>
                      </w:tcPr>
                      <w:p w14:paraId="14EBF2F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AD549A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5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3771D3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BA81AB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B15117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24B737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4399A4D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728DA6C7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3F44188E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326EC798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Septem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61126B" w:rsidRPr="00B778BB" w14:paraId="50BCD617" w14:textId="77777777" w:rsidTr="004E7ED2">
                    <w:tc>
                      <w:tcPr>
                        <w:tcW w:w="707" w:type="pct"/>
                      </w:tcPr>
                      <w:p w14:paraId="5EEBDB0C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193F4A7B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C191279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8E671DD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BAB172F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DA52F2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150DE2A7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057E0159" w14:textId="77777777" w:rsidTr="004E7ED2">
                    <w:tc>
                      <w:tcPr>
                        <w:tcW w:w="707" w:type="pct"/>
                      </w:tcPr>
                      <w:p w14:paraId="776E1DB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9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678301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9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BD96DA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9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F51235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9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C6BCB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9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42A41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9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49D66C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9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0B0E8B01" w14:textId="77777777" w:rsidTr="004E7ED2">
                    <w:tc>
                      <w:tcPr>
                        <w:tcW w:w="707" w:type="pct"/>
                      </w:tcPr>
                      <w:p w14:paraId="4E06674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6B4241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7D993B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105D6D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81092E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E0B81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E02C36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7DBA0A8" w14:textId="77777777" w:rsidTr="004E7ED2">
                    <w:tc>
                      <w:tcPr>
                        <w:tcW w:w="707" w:type="pct"/>
                      </w:tcPr>
                      <w:p w14:paraId="47F7574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6DBA47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4258F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35C5B8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930AC7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B559B0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E28A20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30CD7A65" w14:textId="77777777" w:rsidTr="004E7ED2">
                    <w:tc>
                      <w:tcPr>
                        <w:tcW w:w="707" w:type="pct"/>
                      </w:tcPr>
                      <w:p w14:paraId="4FAF31E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F1997A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DC82E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9643C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B26F0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05920B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6485AB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08F07107" w14:textId="77777777" w:rsidTr="004E7ED2">
                    <w:tc>
                      <w:tcPr>
                        <w:tcW w:w="707" w:type="pct"/>
                      </w:tcPr>
                      <w:p w14:paraId="55DD52F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6C4217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D44053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88803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ABC68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8EAF46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8AE7CA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647DF5C" w14:textId="77777777" w:rsidTr="004E7ED2">
                    <w:tc>
                      <w:tcPr>
                        <w:tcW w:w="707" w:type="pct"/>
                      </w:tcPr>
                      <w:p w14:paraId="0B2CDE0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34E8D2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9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7891BF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20342B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4223AB8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D78C26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4CC680C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3E50B0AD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</w:tr>
            <w:tr w:rsidR="0061126B" w:rsidRPr="00B778BB" w14:paraId="6E08E285" w14:textId="77777777" w:rsidTr="004E7ED2">
              <w:trPr>
                <w:trHeight w:hRule="exact" w:val="144"/>
              </w:trPr>
              <w:tc>
                <w:tcPr>
                  <w:tcW w:w="2469" w:type="dxa"/>
                </w:tcPr>
                <w:p w14:paraId="0924CD07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63DA32DF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44DE9118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297117C4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72A99011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</w:tr>
            <w:tr w:rsidR="0061126B" w:rsidRPr="00B778BB" w14:paraId="7EBFB50B" w14:textId="77777777" w:rsidTr="004E7ED2">
              <w:tc>
                <w:tcPr>
                  <w:tcW w:w="2469" w:type="dxa"/>
                </w:tcPr>
                <w:p w14:paraId="65E6FC61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Februar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61126B" w:rsidRPr="00B778BB" w14:paraId="6BA33A26" w14:textId="77777777" w:rsidTr="004E7ED2">
                    <w:tc>
                      <w:tcPr>
                        <w:tcW w:w="707" w:type="pct"/>
                      </w:tcPr>
                      <w:p w14:paraId="696CFD03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15334BE3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BF2F73D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303CCB4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3D104D0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4B256DD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8BB11B5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3BE06DAF" w14:textId="77777777" w:rsidTr="004E7ED2">
                    <w:tc>
                      <w:tcPr>
                        <w:tcW w:w="707" w:type="pct"/>
                      </w:tcPr>
                      <w:p w14:paraId="6FFAA52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D9E07C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9C617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52D5F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E6204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F70C6D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489F74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5149B2B" w14:textId="77777777" w:rsidTr="004E7ED2">
                    <w:tc>
                      <w:tcPr>
                        <w:tcW w:w="707" w:type="pct"/>
                      </w:tcPr>
                      <w:p w14:paraId="2BDC94F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84B78A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60B65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33F5A3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07464B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C499D6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F290E4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19583405" w14:textId="77777777" w:rsidTr="004E7ED2">
                    <w:tc>
                      <w:tcPr>
                        <w:tcW w:w="707" w:type="pct"/>
                      </w:tcPr>
                      <w:p w14:paraId="3291AC5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98E73C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FC8D2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BBF242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DA94A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84C1A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A04E88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6075436E" w14:textId="77777777" w:rsidTr="004E7ED2">
                    <w:tc>
                      <w:tcPr>
                        <w:tcW w:w="707" w:type="pct"/>
                      </w:tcPr>
                      <w:p w14:paraId="67D05C2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F6C818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0B158A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A2E53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A416EE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B48D65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45448A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4B3F84D" w14:textId="77777777" w:rsidTr="004E7ED2">
                    <w:tc>
                      <w:tcPr>
                        <w:tcW w:w="707" w:type="pct"/>
                      </w:tcPr>
                      <w:p w14:paraId="0DA8B57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C47772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CB28E2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9041B1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D9173D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D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016CBF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E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E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E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59A8A2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F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F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F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19CAA95" w14:textId="77777777" w:rsidTr="004E7ED2">
                    <w:tc>
                      <w:tcPr>
                        <w:tcW w:w="707" w:type="pct"/>
                      </w:tcPr>
                      <w:p w14:paraId="474989E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B3C13E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AD516A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BD20CD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4441CD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412C0B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3E78F6B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3248FE81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355875AD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1DA74D62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June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61126B" w:rsidRPr="00B778BB" w14:paraId="33CBE2F3" w14:textId="77777777" w:rsidTr="004E7ED2">
                    <w:tc>
                      <w:tcPr>
                        <w:tcW w:w="707" w:type="pct"/>
                      </w:tcPr>
                      <w:p w14:paraId="365072C8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475035C0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B2AF17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97D956D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1DA6FE9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403F40C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6B61EE4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7AA296AE" w14:textId="77777777" w:rsidTr="004E7ED2">
                    <w:tc>
                      <w:tcPr>
                        <w:tcW w:w="707" w:type="pct"/>
                      </w:tcPr>
                      <w:p w14:paraId="2FCE611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6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atur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B70716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6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atur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3BB240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6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atur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630A4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6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atur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B8EDDF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6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atur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E5931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6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atur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C497F3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6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atur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0ADB2560" w14:textId="77777777" w:rsidTr="004E7ED2">
                    <w:tc>
                      <w:tcPr>
                        <w:tcW w:w="707" w:type="pct"/>
                      </w:tcPr>
                      <w:p w14:paraId="4A7B7D6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E86E3B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DA8A4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F83CA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F3CCC7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A7C77E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41092C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36A0BE67" w14:textId="77777777" w:rsidTr="004E7ED2">
                    <w:tc>
                      <w:tcPr>
                        <w:tcW w:w="707" w:type="pct"/>
                      </w:tcPr>
                      <w:p w14:paraId="143581E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3C482C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DB128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62518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DDF9B3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653472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3DD94C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608C118F" w14:textId="77777777" w:rsidTr="004E7ED2">
                    <w:tc>
                      <w:tcPr>
                        <w:tcW w:w="707" w:type="pct"/>
                      </w:tcPr>
                      <w:p w14:paraId="4FB54CC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94F8CE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BDDDB4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933013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C1CE7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A1B0D1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AD10A7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22FD5C8D" w14:textId="77777777" w:rsidTr="004E7ED2">
                    <w:tc>
                      <w:tcPr>
                        <w:tcW w:w="707" w:type="pct"/>
                      </w:tcPr>
                      <w:p w14:paraId="788A84F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51C1F1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2E2BA0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F06BF2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E058F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C1EA1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F3EB04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1D40DA4F" w14:textId="77777777" w:rsidTr="004E7ED2">
                    <w:tc>
                      <w:tcPr>
                        <w:tcW w:w="707" w:type="pct"/>
                      </w:tcPr>
                      <w:p w14:paraId="6CD44F1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7EACBD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6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9BEB9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9A93DC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CB3809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D59DCF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3B7F49D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5C03BF52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16CF9697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34D0E49D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Octo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61126B" w:rsidRPr="00B778BB" w14:paraId="00AD930E" w14:textId="77777777" w:rsidTr="004E7ED2">
                    <w:tc>
                      <w:tcPr>
                        <w:tcW w:w="707" w:type="pct"/>
                      </w:tcPr>
                      <w:p w14:paraId="4CDF38FF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2A9A5FF0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F5F30BB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1DD7F2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962DEF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10FA81B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0B0FB8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30B73C81" w14:textId="77777777" w:rsidTr="004E7ED2">
                    <w:tc>
                      <w:tcPr>
                        <w:tcW w:w="707" w:type="pct"/>
                      </w:tcPr>
                      <w:p w14:paraId="1DEF37F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0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u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D43855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0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u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5FCBF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0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u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021759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0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u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EA7E82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0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u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A8328D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0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u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4C3A5A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0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ue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07483999" w14:textId="77777777" w:rsidTr="004E7ED2">
                    <w:tc>
                      <w:tcPr>
                        <w:tcW w:w="707" w:type="pct"/>
                      </w:tcPr>
                      <w:p w14:paraId="0099013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8D0B1D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4244B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E520E4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CF9D4F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6AE8A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B6C5D6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3007B9AE" w14:textId="77777777" w:rsidTr="004E7ED2">
                    <w:tc>
                      <w:tcPr>
                        <w:tcW w:w="707" w:type="pct"/>
                      </w:tcPr>
                      <w:p w14:paraId="78D65BC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28AC54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0BFA17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2A3310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99D5DC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23222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FE35A2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FE09FC7" w14:textId="77777777" w:rsidTr="004E7ED2">
                    <w:tc>
                      <w:tcPr>
                        <w:tcW w:w="707" w:type="pct"/>
                      </w:tcPr>
                      <w:p w14:paraId="336B24A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06AB9D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9695C4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A0504F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9BC83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C5D2CC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D8B30E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073F555D" w14:textId="77777777" w:rsidTr="004E7ED2">
                    <w:tc>
                      <w:tcPr>
                        <w:tcW w:w="707" w:type="pct"/>
                      </w:tcPr>
                      <w:p w14:paraId="675E918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201A1D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3A9842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3E981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5E7E3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1D744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2028F4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26348BE6" w14:textId="77777777" w:rsidTr="004E7ED2">
                    <w:tc>
                      <w:tcPr>
                        <w:tcW w:w="707" w:type="pct"/>
                      </w:tcPr>
                      <w:p w14:paraId="23BA779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38B05D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0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76CF4F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9FE36A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883110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07316FD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0E9C88B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48E7C6BA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</w:tr>
            <w:tr w:rsidR="0061126B" w:rsidRPr="00B778BB" w14:paraId="6ADD4D9C" w14:textId="77777777" w:rsidTr="004E7ED2">
              <w:trPr>
                <w:trHeight w:hRule="exact" w:val="144"/>
              </w:trPr>
              <w:tc>
                <w:tcPr>
                  <w:tcW w:w="2469" w:type="dxa"/>
                </w:tcPr>
                <w:p w14:paraId="1B916148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334DCB6B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4A818D8E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67205793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5ECC9E2F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</w:tr>
            <w:tr w:rsidR="0061126B" w:rsidRPr="00B778BB" w14:paraId="7FE283E6" w14:textId="77777777" w:rsidTr="004E7ED2">
              <w:tc>
                <w:tcPr>
                  <w:tcW w:w="2469" w:type="dxa"/>
                </w:tcPr>
                <w:p w14:paraId="46F74006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March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61126B" w:rsidRPr="00B778BB" w14:paraId="6D2A1B77" w14:textId="77777777" w:rsidTr="004E7ED2">
                    <w:tc>
                      <w:tcPr>
                        <w:tcW w:w="707" w:type="pct"/>
                      </w:tcPr>
                      <w:p w14:paraId="166004D1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7CA58935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58DBACD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94430C0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80F0D58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47FA968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1092DCB7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10F291D1" w14:textId="77777777" w:rsidTr="004E7ED2">
                    <w:tc>
                      <w:tcPr>
                        <w:tcW w:w="707" w:type="pct"/>
                      </w:tcPr>
                      <w:p w14:paraId="036C8CE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3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66670A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3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2FD993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3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5EC33F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3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935CA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3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567A8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3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9A6D97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3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5B0F38D9" w14:textId="77777777" w:rsidTr="004E7ED2">
                    <w:tc>
                      <w:tcPr>
                        <w:tcW w:w="707" w:type="pct"/>
                      </w:tcPr>
                      <w:p w14:paraId="44D0A6B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3987F4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5723C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6054FF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4DA283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45FCF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8060C3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19B3DE6B" w14:textId="77777777" w:rsidTr="004E7ED2">
                    <w:tc>
                      <w:tcPr>
                        <w:tcW w:w="707" w:type="pct"/>
                      </w:tcPr>
                      <w:p w14:paraId="7204D6B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EAEFEC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71FF4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25B037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A18AD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57DE9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E038FE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479A6F2" w14:textId="77777777" w:rsidTr="004E7ED2">
                    <w:tc>
                      <w:tcPr>
                        <w:tcW w:w="707" w:type="pct"/>
                      </w:tcPr>
                      <w:p w14:paraId="2468788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6E49BB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B36E96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4A46B5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2B76D9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1F3B9B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E2820A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0428436" w14:textId="77777777" w:rsidTr="004E7ED2">
                    <w:tc>
                      <w:tcPr>
                        <w:tcW w:w="707" w:type="pct"/>
                      </w:tcPr>
                      <w:p w14:paraId="0A066A8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3329ED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805062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3CA1B2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7F785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39442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3F95BC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26E04497" w14:textId="77777777" w:rsidTr="004E7ED2">
                    <w:tc>
                      <w:tcPr>
                        <w:tcW w:w="707" w:type="pct"/>
                      </w:tcPr>
                      <w:p w14:paraId="52D6D7F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728227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3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BEA26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169BA6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02047C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16F432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4470650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04B40B2F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0A1DB1A4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30349075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Jul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61126B" w:rsidRPr="00B778BB" w14:paraId="7DE0DDD6" w14:textId="77777777" w:rsidTr="004E7ED2">
                    <w:tc>
                      <w:tcPr>
                        <w:tcW w:w="707" w:type="pct"/>
                      </w:tcPr>
                      <w:p w14:paraId="6B96B4F7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0FA9471E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C1A0637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D6D4E49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5612C59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BEF2667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0A10F9D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376D2791" w14:textId="77777777" w:rsidTr="004E7ED2">
                    <w:tc>
                      <w:tcPr>
                        <w:tcW w:w="707" w:type="pct"/>
                      </w:tcPr>
                      <w:p w14:paraId="36AB58D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7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67C4B4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7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60E9D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7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5F6B68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7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C5AE2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7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EB6650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7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64EC87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7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0DCDDD3" w14:textId="77777777" w:rsidTr="004E7ED2">
                    <w:tc>
                      <w:tcPr>
                        <w:tcW w:w="707" w:type="pct"/>
                      </w:tcPr>
                      <w:p w14:paraId="7193B13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A01F55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2D5E7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F8E225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C77FE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281974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095760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51C6A64B" w14:textId="77777777" w:rsidTr="004E7ED2">
                    <w:tc>
                      <w:tcPr>
                        <w:tcW w:w="707" w:type="pct"/>
                      </w:tcPr>
                      <w:p w14:paraId="6436E33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8B7565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C77817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AED83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1A8DCD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2C11E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3B855F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295507B2" w14:textId="77777777" w:rsidTr="004E7ED2">
                    <w:tc>
                      <w:tcPr>
                        <w:tcW w:w="707" w:type="pct"/>
                      </w:tcPr>
                      <w:p w14:paraId="4CE6629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D61F2E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B182C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1F20E5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E1CEC8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ABF25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D7C6C5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66D4870D" w14:textId="77777777" w:rsidTr="004E7ED2">
                    <w:tc>
                      <w:tcPr>
                        <w:tcW w:w="707" w:type="pct"/>
                      </w:tcPr>
                      <w:p w14:paraId="3E14F33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4C407C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6B6C5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727C93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5E9EF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044F3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1604F7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306ACBA5" w14:textId="77777777" w:rsidTr="004E7ED2">
                    <w:tc>
                      <w:tcPr>
                        <w:tcW w:w="707" w:type="pct"/>
                      </w:tcPr>
                      <w:p w14:paraId="024DF83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438D41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7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32C417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3D8EA1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399137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28D7B2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78BAC6D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0C1352EF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5C615411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1CE307B0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Novem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61126B" w:rsidRPr="00B778BB" w14:paraId="154AC8E2" w14:textId="77777777" w:rsidTr="004E7ED2">
                    <w:tc>
                      <w:tcPr>
                        <w:tcW w:w="707" w:type="pct"/>
                      </w:tcPr>
                      <w:p w14:paraId="4CAAB9E9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4CAB0AB7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8C6FDF9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50A1E15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03109A8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44C5FCE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1041949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76402E13" w14:textId="77777777" w:rsidTr="004E7ED2">
                    <w:tc>
                      <w:tcPr>
                        <w:tcW w:w="707" w:type="pct"/>
                      </w:tcPr>
                      <w:p w14:paraId="710944E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BA4CC6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C42B7D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93182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4119B3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27C055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AE5A03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1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Fri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5A8ADFA" w14:textId="77777777" w:rsidTr="004E7ED2">
                    <w:tc>
                      <w:tcPr>
                        <w:tcW w:w="707" w:type="pct"/>
                      </w:tcPr>
                      <w:p w14:paraId="173495C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762A4F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E5FA85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CA012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E9BE0A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06678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9BF298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51340A83" w14:textId="77777777" w:rsidTr="004E7ED2">
                    <w:tc>
                      <w:tcPr>
                        <w:tcW w:w="707" w:type="pct"/>
                      </w:tcPr>
                      <w:p w14:paraId="632747C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4F9962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022F7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CE46F4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8ED33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498A3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C486AC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263222DD" w14:textId="77777777" w:rsidTr="004E7ED2">
                    <w:tc>
                      <w:tcPr>
                        <w:tcW w:w="707" w:type="pct"/>
                      </w:tcPr>
                      <w:p w14:paraId="5484175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A81011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2145D1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445E5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E372B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7B3B04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37EE55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3A815C30" w14:textId="77777777" w:rsidTr="004E7ED2">
                    <w:tc>
                      <w:tcPr>
                        <w:tcW w:w="707" w:type="pct"/>
                      </w:tcPr>
                      <w:p w14:paraId="6C70385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82E93C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E85DC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61D03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17DA7A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96354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98766D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F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1917C114" w14:textId="77777777" w:rsidTr="004E7ED2">
                    <w:tc>
                      <w:tcPr>
                        <w:tcW w:w="707" w:type="pct"/>
                      </w:tcPr>
                      <w:p w14:paraId="0FBA709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E7EDBF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1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C9CE5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4FFE25F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40260D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4A49431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779E906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3F56CC25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</w:tr>
            <w:tr w:rsidR="0061126B" w:rsidRPr="00B778BB" w14:paraId="16DB450E" w14:textId="77777777" w:rsidTr="004E7ED2">
              <w:trPr>
                <w:trHeight w:hRule="exact" w:val="144"/>
              </w:trPr>
              <w:tc>
                <w:tcPr>
                  <w:tcW w:w="2469" w:type="dxa"/>
                </w:tcPr>
                <w:p w14:paraId="2FEB144E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6876B0A7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2C63D8FA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0D87AE4A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2935FA97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</w:tr>
            <w:tr w:rsidR="0061126B" w:rsidRPr="00B778BB" w14:paraId="701D4EBE" w14:textId="77777777" w:rsidTr="004E7ED2">
              <w:tc>
                <w:tcPr>
                  <w:tcW w:w="2469" w:type="dxa"/>
                </w:tcPr>
                <w:p w14:paraId="74F4E786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April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61126B" w:rsidRPr="00B778BB" w14:paraId="1CDFD70F" w14:textId="77777777" w:rsidTr="004E7ED2">
                    <w:tc>
                      <w:tcPr>
                        <w:tcW w:w="707" w:type="pct"/>
                      </w:tcPr>
                      <w:p w14:paraId="7262FDC8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5AAED678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0669A55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B3B4F18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D564FF8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346B5E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ABC824F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7F04008A" w14:textId="77777777" w:rsidTr="004E7ED2">
                    <w:tc>
                      <w:tcPr>
                        <w:tcW w:w="707" w:type="pct"/>
                      </w:tcPr>
                      <w:p w14:paraId="524A236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4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13E09A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4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4052B9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4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65936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4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D5868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4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97B3C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4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CD8AA2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4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Mo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84CE361" w14:textId="77777777" w:rsidTr="004E7ED2">
                    <w:tc>
                      <w:tcPr>
                        <w:tcW w:w="707" w:type="pct"/>
                      </w:tcPr>
                      <w:p w14:paraId="5795A9B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39BB30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72F270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6F9D09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C4643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4625C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B24A7F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575B107" w14:textId="77777777" w:rsidTr="004E7ED2">
                    <w:tc>
                      <w:tcPr>
                        <w:tcW w:w="707" w:type="pct"/>
                      </w:tcPr>
                      <w:p w14:paraId="38BBFE0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F0DC4F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48F5F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10E93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3CF866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64B3D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15498C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C049B8F" w14:textId="77777777" w:rsidTr="004E7ED2">
                    <w:tc>
                      <w:tcPr>
                        <w:tcW w:w="707" w:type="pct"/>
                      </w:tcPr>
                      <w:p w14:paraId="3F15563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099AC2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6D95F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1F7AC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FB6E24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14063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93FB4B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11B43BD4" w14:textId="77777777" w:rsidTr="004E7ED2">
                    <w:tc>
                      <w:tcPr>
                        <w:tcW w:w="707" w:type="pct"/>
                      </w:tcPr>
                      <w:p w14:paraId="67D096F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83B54C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730E74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A249DF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9CC5E5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4C6BD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ED1624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BED3876" w14:textId="77777777" w:rsidTr="004E7ED2">
                    <w:tc>
                      <w:tcPr>
                        <w:tcW w:w="707" w:type="pct"/>
                      </w:tcPr>
                      <w:p w14:paraId="4A67E36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E8CAD7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4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E7644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8FDEA0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007F54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C59330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3507810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569C080B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3AED6D88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418FC496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August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61126B" w:rsidRPr="00B778BB" w14:paraId="0BA3CC61" w14:textId="77777777" w:rsidTr="004E7ED2">
                    <w:tc>
                      <w:tcPr>
                        <w:tcW w:w="707" w:type="pct"/>
                      </w:tcPr>
                      <w:p w14:paraId="43758196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0DF9423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E6D1E74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B361B03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5B717E2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C1C121D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BEFDAA6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4961FC6B" w14:textId="77777777" w:rsidTr="004E7ED2">
                    <w:tc>
                      <w:tcPr>
                        <w:tcW w:w="707" w:type="pct"/>
                      </w:tcPr>
                      <w:p w14:paraId="25E44FF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8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2DBE54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8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F7EA5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8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9E6477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8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4FEEE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8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8DE65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8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1CB900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8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Thurs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673B2F2E" w14:textId="77777777" w:rsidTr="004E7ED2">
                    <w:tc>
                      <w:tcPr>
                        <w:tcW w:w="707" w:type="pct"/>
                      </w:tcPr>
                      <w:p w14:paraId="4F1D697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663D6D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35E36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162A6F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AC077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2A6D00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4882D3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ABD9199" w14:textId="77777777" w:rsidTr="004E7ED2">
                    <w:tc>
                      <w:tcPr>
                        <w:tcW w:w="707" w:type="pct"/>
                      </w:tcPr>
                      <w:p w14:paraId="648DEB4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386D38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66E0E1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71EF0E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0CAD6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664257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AFD83F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2F876A9C" w14:textId="77777777" w:rsidTr="004E7ED2">
                    <w:tc>
                      <w:tcPr>
                        <w:tcW w:w="707" w:type="pct"/>
                      </w:tcPr>
                      <w:p w14:paraId="65876AC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717559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3B55C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56778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035485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2535E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992CB2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05B43E3" w14:textId="77777777" w:rsidTr="004E7ED2">
                    <w:tc>
                      <w:tcPr>
                        <w:tcW w:w="707" w:type="pct"/>
                      </w:tcPr>
                      <w:p w14:paraId="7911B04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6A5345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AD5DA9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3110F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65338A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777248D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0C212E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F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4B12EA3" w14:textId="77777777" w:rsidTr="004E7ED2">
                    <w:tc>
                      <w:tcPr>
                        <w:tcW w:w="707" w:type="pct"/>
                      </w:tcPr>
                      <w:p w14:paraId="784848D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G10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820014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8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b/>
                            <w:bCs/>
                            <w:noProof/>
                            <w:color w:val="50637D" w:themeColor="text2" w:themeTint="E6"/>
                          </w:rPr>
                          <w:instrText>!A12 Is Not In Table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DCF2A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0D55DAE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1BC329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1BED1D0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727E5C8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4C572404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583" w:type="dxa"/>
                </w:tcPr>
                <w:p w14:paraId="460D9095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  <w:tc>
                <w:tcPr>
                  <w:tcW w:w="2468" w:type="dxa"/>
                </w:tcPr>
                <w:p w14:paraId="117089E2" w14:textId="77777777" w:rsidR="0061126B" w:rsidRPr="00B778BB" w:rsidRDefault="0061126B" w:rsidP="004E7ED2">
                  <w:pPr>
                    <w:pStyle w:val="Months"/>
                    <w:rPr>
                      <w:color w:val="50637D" w:themeColor="text2" w:themeTint="E6"/>
                    </w:rPr>
                  </w:pPr>
                  <w:r w:rsidRPr="00B778BB">
                    <w:rPr>
                      <w:color w:val="50637D" w:themeColor="text2" w:themeTint="E6"/>
                    </w:rPr>
                    <w:t>Decem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61126B" w:rsidRPr="00B778BB" w14:paraId="44FDF73F" w14:textId="77777777" w:rsidTr="004E7ED2">
                    <w:tc>
                      <w:tcPr>
                        <w:tcW w:w="707" w:type="pct"/>
                      </w:tcPr>
                      <w:p w14:paraId="25667034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M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65EB5135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F9741B0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8BFB1D6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D1641B9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F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9E42E06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1C67186" w14:textId="77777777" w:rsidR="0061126B" w:rsidRPr="00B778BB" w:rsidRDefault="0061126B" w:rsidP="004E7ED2">
                        <w:pPr>
                          <w:pStyle w:val="Day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t>S</w:t>
                        </w:r>
                      </w:p>
                    </w:tc>
                  </w:tr>
                  <w:tr w:rsidR="0061126B" w:rsidRPr="00B778BB" w14:paraId="3D8C0098" w14:textId="77777777" w:rsidTr="004E7ED2">
                    <w:tc>
                      <w:tcPr>
                        <w:tcW w:w="707" w:type="pct"/>
                      </w:tcPr>
                      <w:p w14:paraId="5E03165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Monday" 1 ""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77DA58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u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4431A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Wedne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531353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Thurs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BD49577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= “Fri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76DF6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atur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C6659B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Start12 \@ ddd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Sunday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“Sunday" 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&lt;&gt; 0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3551B5B8" w14:textId="77777777" w:rsidTr="004E7ED2">
                    <w:tc>
                      <w:tcPr>
                        <w:tcW w:w="707" w:type="pct"/>
                      </w:tcPr>
                      <w:p w14:paraId="3EFF958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2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E17E209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547617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73D9B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7525F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3F3E3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F41AB3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58C3C8D6" w14:textId="77777777" w:rsidTr="004E7ED2">
                    <w:tc>
                      <w:tcPr>
                        <w:tcW w:w="707" w:type="pct"/>
                      </w:tcPr>
                      <w:p w14:paraId="1AB526C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3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29DF02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012905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338055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329D9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BD5B8A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118A01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477F80FC" w14:textId="77777777" w:rsidTr="004E7ED2">
                    <w:tc>
                      <w:tcPr>
                        <w:tcW w:w="707" w:type="pct"/>
                      </w:tcPr>
                      <w:p w14:paraId="69FC921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4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97D0F64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DC4280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41417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1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778EAF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DAC7D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8307ED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2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74F652B7" w14:textId="77777777" w:rsidTr="004E7ED2">
                    <w:tc>
                      <w:tcPr>
                        <w:tcW w:w="707" w:type="pct"/>
                      </w:tcPr>
                      <w:p w14:paraId="01840CD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2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5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3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1ECED38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3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4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9554CC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4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B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5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6EF53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5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C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6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3C1012F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D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7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57649B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E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8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9BB63F5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8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F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29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</w:tr>
                  <w:tr w:rsidR="0061126B" w:rsidRPr="00B778BB" w14:paraId="6398C4C3" w14:textId="77777777" w:rsidTr="004E7ED2">
                    <w:trPr>
                      <w:trHeight w:val="126"/>
                    </w:trPr>
                    <w:tc>
                      <w:tcPr>
                        <w:tcW w:w="707" w:type="pct"/>
                      </w:tcPr>
                      <w:p w14:paraId="28D036D6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29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G6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0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6D46910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 0,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IF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0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&lt;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DocVariable MonthEnd12 \@ d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begin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=A7+1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instrText xml:space="preserve"> "" 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instrText>31</w:instrTex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separate"/>
                        </w:r>
                        <w:r w:rsidRPr="00B778BB">
                          <w:rPr>
                            <w:noProof/>
                            <w:color w:val="50637D" w:themeColor="text2" w:themeTint="E6"/>
                          </w:rPr>
                          <w:t>31</w:t>
                        </w:r>
                        <w:r w:rsidRPr="00B778BB">
                          <w:rPr>
                            <w:color w:val="50637D" w:themeColor="text2" w:themeTint="E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DCF62EE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08130F51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E3F5B82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FA67633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7011528C" w14:textId="77777777" w:rsidR="0061126B" w:rsidRPr="00B778BB" w:rsidRDefault="0061126B" w:rsidP="004E7ED2">
                        <w:pPr>
                          <w:pStyle w:val="Dates"/>
                          <w:rPr>
                            <w:color w:val="50637D" w:themeColor="text2" w:themeTint="E6"/>
                          </w:rPr>
                        </w:pPr>
                      </w:p>
                    </w:tc>
                  </w:tr>
                </w:tbl>
                <w:p w14:paraId="76C14913" w14:textId="77777777" w:rsidR="0061126B" w:rsidRPr="00B778BB" w:rsidRDefault="0061126B" w:rsidP="004E7ED2">
                  <w:pPr>
                    <w:spacing w:after="40"/>
                    <w:rPr>
                      <w:color w:val="50637D" w:themeColor="text2" w:themeTint="E6"/>
                    </w:rPr>
                  </w:pPr>
                </w:p>
              </w:tc>
            </w:tr>
          </w:tbl>
          <w:p w14:paraId="2F62BE25" w14:textId="77777777" w:rsidR="0061126B" w:rsidRDefault="0061126B" w:rsidP="004E7ED2"/>
        </w:tc>
      </w:tr>
    </w:tbl>
    <w:p w14:paraId="51B65B8F" w14:textId="77777777" w:rsidR="0061126B" w:rsidRDefault="0061126B" w:rsidP="00741647">
      <w:pPr>
        <w:spacing w:after="160" w:line="259" w:lineRule="auto"/>
        <w:jc w:val="left"/>
        <w:rPr>
          <w:b/>
          <w:bCs/>
          <w:smallCaps/>
        </w:rPr>
      </w:pPr>
    </w:p>
    <w:bookmarkEnd w:id="1"/>
    <w:p w14:paraId="63FC761A" w14:textId="77777777" w:rsidR="00711CCC" w:rsidRDefault="00711CCC"/>
    <w:sectPr w:rsidR="00711CCC" w:rsidSect="00976309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23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21D2" w14:textId="77777777" w:rsidR="00057EFD" w:rsidRDefault="00057EFD">
      <w:r>
        <w:separator/>
      </w:r>
    </w:p>
  </w:endnote>
  <w:endnote w:type="continuationSeparator" w:id="0">
    <w:p w14:paraId="089644D5" w14:textId="77777777" w:rsidR="00057EFD" w:rsidRDefault="0005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0215" w14:textId="13D7E730" w:rsidR="00EB3E7B" w:rsidRDefault="00EB3E7B" w:rsidP="001F438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D8F5" w14:textId="2735AD0E" w:rsidR="00EB3E7B" w:rsidRDefault="00EB3E7B">
    <w:pPr>
      <w:pStyle w:val="Footer"/>
      <w:jc w:val="center"/>
    </w:pPr>
  </w:p>
  <w:p w14:paraId="10716F2F" w14:textId="77777777" w:rsidR="00EB3E7B" w:rsidRDefault="00EB3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7B60" w14:textId="77777777" w:rsidR="00057EFD" w:rsidRDefault="00057EFD">
      <w:r>
        <w:separator/>
      </w:r>
    </w:p>
  </w:footnote>
  <w:footnote w:type="continuationSeparator" w:id="0">
    <w:p w14:paraId="6F6EEE26" w14:textId="77777777" w:rsidR="00057EFD" w:rsidRDefault="0005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C8D1" w14:textId="2170120B" w:rsidR="00CC25FA" w:rsidRPr="00976309" w:rsidRDefault="000428C5" w:rsidP="00976309">
    <w:pPr>
      <w:pStyle w:val="Header"/>
    </w:pPr>
    <w:r>
      <w:rPr>
        <w:noProof/>
      </w:rPr>
      <w:drawing>
        <wp:inline distT="0" distB="0" distL="0" distR="0" wp14:anchorId="6370EC03" wp14:editId="7558DAC3">
          <wp:extent cx="5943600" cy="79502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C5C8A"/>
    <w:multiLevelType w:val="hybridMultilevel"/>
    <w:tmpl w:val="67FC9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280C23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47"/>
    <w:rsid w:val="00007FA6"/>
    <w:rsid w:val="00015183"/>
    <w:rsid w:val="000428C5"/>
    <w:rsid w:val="00056841"/>
    <w:rsid w:val="00057EFD"/>
    <w:rsid w:val="000B4BB8"/>
    <w:rsid w:val="000C537E"/>
    <w:rsid w:val="000D1B4D"/>
    <w:rsid w:val="001258AF"/>
    <w:rsid w:val="00141A2B"/>
    <w:rsid w:val="001444D9"/>
    <w:rsid w:val="00145B56"/>
    <w:rsid w:val="001775D4"/>
    <w:rsid w:val="001A3280"/>
    <w:rsid w:val="001F4389"/>
    <w:rsid w:val="00200B9C"/>
    <w:rsid w:val="00205ACD"/>
    <w:rsid w:val="00225BB0"/>
    <w:rsid w:val="002312AF"/>
    <w:rsid w:val="00233058"/>
    <w:rsid w:val="00253733"/>
    <w:rsid w:val="002C72D3"/>
    <w:rsid w:val="002C770E"/>
    <w:rsid w:val="002E1AC4"/>
    <w:rsid w:val="002F285C"/>
    <w:rsid w:val="00323FF0"/>
    <w:rsid w:val="00377DA1"/>
    <w:rsid w:val="003A4700"/>
    <w:rsid w:val="003E6E55"/>
    <w:rsid w:val="003E7408"/>
    <w:rsid w:val="00443D3C"/>
    <w:rsid w:val="00481856"/>
    <w:rsid w:val="0048554F"/>
    <w:rsid w:val="00496348"/>
    <w:rsid w:val="004B1EB9"/>
    <w:rsid w:val="004B4FB7"/>
    <w:rsid w:val="0051405E"/>
    <w:rsid w:val="00554411"/>
    <w:rsid w:val="0056444D"/>
    <w:rsid w:val="005C08B8"/>
    <w:rsid w:val="005E507E"/>
    <w:rsid w:val="0061126B"/>
    <w:rsid w:val="00630C10"/>
    <w:rsid w:val="00636ED9"/>
    <w:rsid w:val="00652E67"/>
    <w:rsid w:val="006845E1"/>
    <w:rsid w:val="00686DE0"/>
    <w:rsid w:val="006A1089"/>
    <w:rsid w:val="006A2FA3"/>
    <w:rsid w:val="006C7921"/>
    <w:rsid w:val="006F6080"/>
    <w:rsid w:val="00711A8A"/>
    <w:rsid w:val="00711CCC"/>
    <w:rsid w:val="00741647"/>
    <w:rsid w:val="00747137"/>
    <w:rsid w:val="007C2D31"/>
    <w:rsid w:val="007E05E2"/>
    <w:rsid w:val="007E7A83"/>
    <w:rsid w:val="008A4E14"/>
    <w:rsid w:val="008B42DC"/>
    <w:rsid w:val="00976309"/>
    <w:rsid w:val="009E1BB4"/>
    <w:rsid w:val="00A1400F"/>
    <w:rsid w:val="00A6075A"/>
    <w:rsid w:val="00A73EFD"/>
    <w:rsid w:val="00AD17E8"/>
    <w:rsid w:val="00AE26D6"/>
    <w:rsid w:val="00AE71F3"/>
    <w:rsid w:val="00B01665"/>
    <w:rsid w:val="00B112F1"/>
    <w:rsid w:val="00B54CCD"/>
    <w:rsid w:val="00B61089"/>
    <w:rsid w:val="00B865CF"/>
    <w:rsid w:val="00B946D9"/>
    <w:rsid w:val="00BB3277"/>
    <w:rsid w:val="00BB7959"/>
    <w:rsid w:val="00BF256F"/>
    <w:rsid w:val="00C21B3B"/>
    <w:rsid w:val="00C27798"/>
    <w:rsid w:val="00C74523"/>
    <w:rsid w:val="00CC25FA"/>
    <w:rsid w:val="00CF3C1A"/>
    <w:rsid w:val="00D116BD"/>
    <w:rsid w:val="00D30F80"/>
    <w:rsid w:val="00D46E1F"/>
    <w:rsid w:val="00D7352E"/>
    <w:rsid w:val="00D81B71"/>
    <w:rsid w:val="00D8657D"/>
    <w:rsid w:val="00DD08E1"/>
    <w:rsid w:val="00E43358"/>
    <w:rsid w:val="00E510D2"/>
    <w:rsid w:val="00E67EDF"/>
    <w:rsid w:val="00EB2EFA"/>
    <w:rsid w:val="00EB3E7B"/>
    <w:rsid w:val="00EB4243"/>
    <w:rsid w:val="00EE0970"/>
    <w:rsid w:val="00EE4B2F"/>
    <w:rsid w:val="00F23C07"/>
    <w:rsid w:val="00F36987"/>
    <w:rsid w:val="00F37347"/>
    <w:rsid w:val="00F4215D"/>
    <w:rsid w:val="00F56F55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2153BD"/>
  <w15:chartTrackingRefBased/>
  <w15:docId w15:val="{48AA80EF-CD07-41DC-8082-37E7E495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6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647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1647"/>
    <w:rPr>
      <w:rFonts w:ascii="Times New Roman Bold" w:eastAsia="Times New Roman" w:hAnsi="Times New Roman Bold" w:cs="Times New Roman"/>
      <w:b/>
      <w:bCs/>
      <w:smallCaps/>
      <w:sz w:val="24"/>
      <w:szCs w:val="26"/>
    </w:rPr>
  </w:style>
  <w:style w:type="character" w:styleId="Hyperlink">
    <w:name w:val="Hyperlink"/>
    <w:uiPriority w:val="99"/>
    <w:unhideWhenUsed/>
    <w:rsid w:val="0074164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4164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1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64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16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64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5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2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6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1A2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6E55"/>
    <w:rPr>
      <w:color w:val="808080"/>
    </w:rPr>
  </w:style>
  <w:style w:type="paragraph" w:customStyle="1" w:styleId="Year">
    <w:name w:val="Year"/>
    <w:basedOn w:val="Normal"/>
    <w:uiPriority w:val="1"/>
    <w:qFormat/>
    <w:rsid w:val="00686DE0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eastAsia="ja-JP"/>
      <w14:ligatures w14:val="standard"/>
    </w:rPr>
  </w:style>
  <w:style w:type="paragraph" w:customStyle="1" w:styleId="Months">
    <w:name w:val="Months"/>
    <w:basedOn w:val="Normal"/>
    <w:uiPriority w:val="2"/>
    <w:qFormat/>
    <w:rsid w:val="00686DE0"/>
    <w:pPr>
      <w:spacing w:line="228" w:lineRule="auto"/>
      <w:ind w:left="101"/>
      <w:jc w:val="left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eastAsia="ja-JP"/>
      <w14:ligatures w14:val="standard"/>
    </w:rPr>
  </w:style>
  <w:style w:type="table" w:customStyle="1" w:styleId="HostTable">
    <w:name w:val="Host Table"/>
    <w:basedOn w:val="TableNormal"/>
    <w:uiPriority w:val="99"/>
    <w:rsid w:val="00686DE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es">
    <w:name w:val="Dates"/>
    <w:basedOn w:val="Normal"/>
    <w:uiPriority w:val="4"/>
    <w:qFormat/>
    <w:rsid w:val="00686DE0"/>
    <w:pPr>
      <w:spacing w:before="40" w:after="40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eastAsia="ja-JP"/>
    </w:rPr>
  </w:style>
  <w:style w:type="paragraph" w:customStyle="1" w:styleId="Days">
    <w:name w:val="Days"/>
    <w:basedOn w:val="Normal"/>
    <w:uiPriority w:val="3"/>
    <w:qFormat/>
    <w:rsid w:val="00686DE0"/>
    <w:pPr>
      <w:spacing w:before="40"/>
      <w:jc w:val="center"/>
    </w:pPr>
    <w:rPr>
      <w:rFonts w:asciiTheme="majorHAnsi" w:eastAsiaTheme="majorEastAsia" w:hAnsiTheme="majorHAnsi" w:cstheme="minorBidi"/>
      <w:color w:val="44546A" w:themeColor="text2"/>
      <w:sz w:val="20"/>
      <w:szCs w:val="18"/>
      <w:lang w:eastAsia="ja-JP"/>
    </w:rPr>
  </w:style>
  <w:style w:type="table" w:styleId="TableGrid">
    <w:name w:val="Table Grid"/>
    <w:basedOn w:val="TableNormal"/>
    <w:uiPriority w:val="59"/>
    <w:rsid w:val="00686DE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rsid w:val="00686DE0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686DE0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DateChar1">
    <w:name w:val="Date Char1"/>
    <w:basedOn w:val="DefaultParagraphFont"/>
    <w:uiPriority w:val="1"/>
    <w:semiHidden/>
    <w:rsid w:val="00686DE0"/>
  </w:style>
  <w:style w:type="character" w:customStyle="1" w:styleId="BalloonTextChar1">
    <w:name w:val="Balloon Text Char1"/>
    <w:basedOn w:val="DefaultParagraphFont"/>
    <w:uiPriority w:val="99"/>
    <w:semiHidden/>
    <w:rsid w:val="00686DE0"/>
    <w:rPr>
      <w:rFonts w:ascii="Tahoma" w:hAnsi="Tahoma" w:cs="Tahoma"/>
      <w:sz w:val="16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686DE0"/>
    <w:pPr>
      <w:spacing w:after="20"/>
      <w:jc w:val="left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686DE0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DE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sid.worldbank.org/en/Pages/icsiddocs/Memorandum-on-the-Fees-and-Expenses-FullText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FE75B5BFA34E4ABF79CA2F213A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BB21-F921-4F7E-8C2C-B3EA14E8474F}"/>
      </w:docPartPr>
      <w:docPartBody>
        <w:p w:rsidR="001261C1" w:rsidRDefault="00696B06" w:rsidP="00696B06">
          <w:pPr>
            <w:pStyle w:val="6BFE75B5BFA34E4ABF79CA2F213A34D1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2F073F3CD88A44DBBE96AFDD661A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CAA2-05FD-4A13-9461-BED255144FB9}"/>
      </w:docPartPr>
      <w:docPartBody>
        <w:p w:rsidR="001261C1" w:rsidRDefault="00696B06" w:rsidP="00696B06">
          <w:pPr>
            <w:pStyle w:val="2F073F3CD88A44DBBE96AFDD661A8397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C0E81E2FD55A4C46959E5A7CC12E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3223-7B4E-4D68-8AE2-AB7AC1B804A2}"/>
      </w:docPartPr>
      <w:docPartBody>
        <w:p w:rsidR="001261C1" w:rsidRDefault="00696B06" w:rsidP="00696B06">
          <w:pPr>
            <w:pStyle w:val="C0E81E2FD55A4C46959E5A7CC12ECB74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B3E609FA65604966958DE5FF17113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442-53E5-4E7A-B51F-795616815A3E}"/>
      </w:docPartPr>
      <w:docPartBody>
        <w:p w:rsidR="001261C1" w:rsidRDefault="00696B06" w:rsidP="00696B06">
          <w:pPr>
            <w:pStyle w:val="B3E609FA65604966958DE5FF171138B3"/>
          </w:pPr>
          <w:r w:rsidRPr="00BD69B3">
            <w:rPr>
              <w:rStyle w:val="PlaceholderText"/>
              <w:rFonts w:eastAsiaTheme="minorHAnsi"/>
              <w:i/>
              <w:iCs/>
              <w:highlight w:val="lightGray"/>
            </w:rPr>
            <w:t>click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06"/>
    <w:rsid w:val="001261C1"/>
    <w:rsid w:val="0069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B06"/>
    <w:rPr>
      <w:color w:val="808080"/>
    </w:rPr>
  </w:style>
  <w:style w:type="paragraph" w:customStyle="1" w:styleId="6BFE75B5BFA34E4ABF79CA2F213A34D1">
    <w:name w:val="6BFE75B5BFA34E4ABF79CA2F213A34D1"/>
    <w:rsid w:val="00696B06"/>
  </w:style>
  <w:style w:type="paragraph" w:customStyle="1" w:styleId="2F073F3CD88A44DBBE96AFDD661A8397">
    <w:name w:val="2F073F3CD88A44DBBE96AFDD661A8397"/>
    <w:rsid w:val="00696B06"/>
  </w:style>
  <w:style w:type="paragraph" w:customStyle="1" w:styleId="C0E81E2FD55A4C46959E5A7CC12ECB74">
    <w:name w:val="C0E81E2FD55A4C46959E5A7CC12ECB74"/>
    <w:rsid w:val="00696B06"/>
  </w:style>
  <w:style w:type="paragraph" w:customStyle="1" w:styleId="B3E609FA65604966958DE5FF171138B3">
    <w:name w:val="B3E609FA65604966958DE5FF171138B3"/>
    <w:rsid w:val="00696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E0F23956FEA514F8CA0E1137991047A" ma:contentTypeVersion="11" ma:contentTypeDescription="" ma:contentTypeScope="" ma:versionID="e82928e748c9b0e4cbf6e3787a0fb0ad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90cc307d8e41d39cd129c073f91a47b0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6fe8860a-62ea-499e-8455-7a44934fd9dd}" ma:internalName="TaxCatchAll" ma:showField="CatchAllData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6fe8860a-62ea-499e-8455-7a44934fd9dd}" ma:internalName="TaxCatchAllLabel" ma:readOnly="true" ma:showField="CatchAllDataLabel" ma:web="d33396f9-53ca-425e-bf1e-6ef4a1f1f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WBDocs_Access_To_Info_Exception xmlns="3e02667f-0271-471b-bd6e-11a2e16def1d">12. Not Assessed</WBDocs_Access_To_Info_Exception>
    <WBDocs_Document_Date xmlns="3e02667f-0271-471b-bd6e-11a2e16def1d">2020-08-11T01:27:02+00:00</WBDocs_Document_Date>
    <TaxCatchAll xmlns="3e02667f-0271-471b-bd6e-11a2e16def1d">
      <Value>5</Value>
    </TaxCatchAll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Abstract xmlns="3e02667f-0271-471b-bd6e-11a2e16def1d" xsi:nil="true"/>
    <OneCMS_Subcategory xmlns="3e02667f-0271-471b-bd6e-11a2e16def1d" xsi:nil="true"/>
    <OneCMS_Category xmlns="3e02667f-0271-471b-bd6e-11a2e16def1d" xsi:nil="true"/>
  </documentManagement>
</p: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D59B63F-EEA7-4295-BD05-B68117E50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D1E5D-52CC-4332-A338-A4273BCBC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62230-E80A-49DC-90DF-FB243569C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36384-B0D8-454D-8E92-20FA78D1608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22F7B66-6B2D-47A0-A41E-C1BDB342A878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6.xml><?xml version="1.0" encoding="utf-8"?>
<ds:datastoreItem xmlns:ds="http://schemas.openxmlformats.org/officeDocument/2006/customXml" ds:itemID="{A280C981-1912-4D4C-98DE-67B2D05F6CD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52</Words>
  <Characters>62432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ke Nitschke</dc:creator>
  <cp:keywords/>
  <dc:description/>
  <cp:lastModifiedBy>Damon Vis Dunbar</cp:lastModifiedBy>
  <cp:revision>2</cp:revision>
  <cp:lastPrinted>2018-07-30T19:48:00Z</cp:lastPrinted>
  <dcterms:created xsi:type="dcterms:W3CDTF">2022-06-16T15:05:00Z</dcterms:created>
  <dcterms:modified xsi:type="dcterms:W3CDTF">2022-06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E0F23956FEA514F8CA0E1137991047A</vt:lpwstr>
  </property>
  <property fmtid="{D5CDD505-2E9C-101B-9397-08002B2CF9AE}" pid="3" name="Order">
    <vt:r8>3900</vt:r8>
  </property>
  <property fmtid="{D5CDD505-2E9C-101B-9397-08002B2CF9AE}" pid="4" name="WBDocs_Originating_Unit">
    <vt:lpwstr>5;#ICSID - Intl Ctr for Stlmt Inv Disputes|7613959d-73de-4b1a-8bcf-a5521f41368c</vt:lpwstr>
  </property>
  <property fmtid="{D5CDD505-2E9C-101B-9397-08002B2CF9AE}" pid="5" name="WBDocs_Local_Document_Type">
    <vt:lpwstr/>
  </property>
</Properties>
</file>